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7A77" w14:textId="77777777" w:rsidR="00EB2317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F9652E8" w14:textId="303AF338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 xml:space="preserve">    UCHWAŁA NR </w:t>
      </w:r>
      <w:r w:rsidR="00EB2317">
        <w:rPr>
          <w:rFonts w:ascii="Times New Roman" w:eastAsia="Times New Roman" w:hAnsi="Times New Roman"/>
          <w:b/>
          <w:sz w:val="24"/>
          <w:szCs w:val="24"/>
        </w:rPr>
        <w:t>SOK.0007.174.2020</w:t>
      </w:r>
    </w:p>
    <w:p w14:paraId="6E434E65" w14:textId="0F421A88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7DF6">
        <w:rPr>
          <w:rFonts w:ascii="Times New Roman" w:eastAsia="Times New Roman" w:hAnsi="Times New Roman"/>
          <w:b/>
          <w:sz w:val="24"/>
          <w:szCs w:val="24"/>
        </w:rPr>
        <w:t>RADY GMINY JEDNOROŻEC</w:t>
      </w:r>
    </w:p>
    <w:p w14:paraId="6E5AE2EE" w14:textId="3C0A072F" w:rsidR="00527DF6" w:rsidRPr="00527DF6" w:rsidRDefault="00527DF6" w:rsidP="00527DF6">
      <w:pPr>
        <w:spacing w:after="0" w:line="360" w:lineRule="auto"/>
        <w:ind w:right="-499"/>
        <w:jc w:val="center"/>
        <w:rPr>
          <w:rFonts w:ascii="Times New Roman" w:eastAsia="Times New Roman" w:hAnsi="Times New Roman"/>
          <w:sz w:val="24"/>
          <w:szCs w:val="24"/>
        </w:rPr>
      </w:pPr>
      <w:r w:rsidRPr="00527DF6"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EB2317">
        <w:rPr>
          <w:rFonts w:ascii="Times New Roman" w:eastAsia="Times New Roman" w:hAnsi="Times New Roman"/>
          <w:sz w:val="24"/>
          <w:szCs w:val="24"/>
        </w:rPr>
        <w:t>30 października 2020 roku</w:t>
      </w:r>
    </w:p>
    <w:p w14:paraId="0EE4D1DA" w14:textId="3D5247B8" w:rsidR="003B4558" w:rsidRPr="00527DF6" w:rsidRDefault="003B4558" w:rsidP="003B4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7DF6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367E56">
        <w:rPr>
          <w:rFonts w:ascii="Times New Roman" w:hAnsi="Times New Roman" w:cs="Times New Roman"/>
          <w:b/>
          <w:sz w:val="24"/>
          <w:szCs w:val="24"/>
        </w:rPr>
        <w:t>W</w:t>
      </w:r>
      <w:r w:rsidRPr="00527DF6">
        <w:rPr>
          <w:rFonts w:ascii="Times New Roman" w:hAnsi="Times New Roman" w:cs="Times New Roman"/>
          <w:b/>
          <w:sz w:val="24"/>
          <w:szCs w:val="24"/>
        </w:rPr>
        <w:t xml:space="preserve">ieloletniego programu gospodarowania mieszkaniowym zasobem gminy Jednorożec na lata 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202</w:t>
      </w:r>
      <w:r w:rsidR="00367E56">
        <w:rPr>
          <w:rFonts w:ascii="Times New Roman" w:hAnsi="Times New Roman" w:cs="Times New Roman"/>
          <w:b/>
          <w:sz w:val="24"/>
          <w:szCs w:val="24"/>
        </w:rPr>
        <w:t>1</w:t>
      </w:r>
      <w:r w:rsidR="009E1F7F" w:rsidRPr="00527DF6">
        <w:rPr>
          <w:rFonts w:ascii="Times New Roman" w:hAnsi="Times New Roman" w:cs="Times New Roman"/>
          <w:b/>
          <w:sz w:val="24"/>
          <w:szCs w:val="24"/>
        </w:rPr>
        <w:t>-2025</w:t>
      </w:r>
    </w:p>
    <w:p w14:paraId="7B5362F8" w14:textId="77777777" w:rsidR="003B4558" w:rsidRPr="00527DF6" w:rsidRDefault="003B4558">
      <w:pPr>
        <w:rPr>
          <w:rFonts w:ascii="Times New Roman" w:hAnsi="Times New Roman" w:cs="Times New Roman"/>
          <w:sz w:val="24"/>
          <w:szCs w:val="24"/>
        </w:rPr>
      </w:pPr>
    </w:p>
    <w:p w14:paraId="4908CEF0" w14:textId="134182D6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F6">
        <w:rPr>
          <w:rFonts w:ascii="Times New Roman" w:hAnsi="Times New Roman" w:cs="Times New Roman"/>
          <w:sz w:val="24"/>
          <w:szCs w:val="24"/>
        </w:rPr>
        <w:tab/>
        <w:t>Na podstawie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18 ust. 2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5 i art. 40 ust. 1 ustawy z dnia 8 marca 1990r.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527DF6">
        <w:rPr>
          <w:rFonts w:ascii="Times New Roman" w:hAnsi="Times New Roman" w:cs="Times New Roman"/>
          <w:sz w:val="24"/>
          <w:szCs w:val="24"/>
        </w:rPr>
        <w:t>o samorządzie gminnym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367E56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367E56">
        <w:rPr>
          <w:rFonts w:ascii="Times New Roman" w:hAnsi="Times New Roman" w:cs="Times New Roman"/>
          <w:sz w:val="24"/>
          <w:szCs w:val="24"/>
        </w:rPr>
        <w:t>713</w:t>
      </w:r>
      <w:r w:rsidRPr="00527DF6">
        <w:rPr>
          <w:rFonts w:ascii="Times New Roman" w:hAnsi="Times New Roman" w:cs="Times New Roman"/>
          <w:sz w:val="24"/>
          <w:szCs w:val="24"/>
        </w:rPr>
        <w:t>) oraz art.</w:t>
      </w:r>
      <w:r w:rsidR="00347A51" w:rsidRPr="00527DF6">
        <w:rPr>
          <w:rFonts w:ascii="Times New Roman" w:hAnsi="Times New Roman" w:cs="Times New Roman"/>
          <w:sz w:val="24"/>
          <w:szCs w:val="24"/>
        </w:rPr>
        <w:t xml:space="preserve"> 21 ust. 1 pkt</w:t>
      </w:r>
      <w:r w:rsidRPr="00527DF6">
        <w:rPr>
          <w:rFonts w:ascii="Times New Roman" w:hAnsi="Times New Roman" w:cs="Times New Roman"/>
          <w:sz w:val="24"/>
          <w:szCs w:val="24"/>
        </w:rPr>
        <w:t xml:space="preserve"> 1 i ust. 2 ustawy z dnia 21 czerwca 2001 r. o ochronie praw lokatorów, mieszkaniowym zasobie gminy i o zmianie Kodeksu Cywilnego (</w:t>
      </w:r>
      <w:r w:rsidR="00DE74C2" w:rsidRPr="00527DF6">
        <w:rPr>
          <w:rFonts w:ascii="Times New Roman" w:hAnsi="Times New Roman" w:cs="Times New Roman"/>
          <w:sz w:val="24"/>
          <w:szCs w:val="24"/>
        </w:rPr>
        <w:t>tekst jedn. Dz. U. z 20</w:t>
      </w:r>
      <w:r w:rsidR="004D38E3">
        <w:rPr>
          <w:rFonts w:ascii="Times New Roman" w:hAnsi="Times New Roman" w:cs="Times New Roman"/>
          <w:sz w:val="24"/>
          <w:szCs w:val="24"/>
        </w:rPr>
        <w:t>20</w:t>
      </w:r>
      <w:r w:rsidR="00DE74C2" w:rsidRPr="00527DF6">
        <w:rPr>
          <w:rFonts w:ascii="Times New Roman" w:hAnsi="Times New Roman" w:cs="Times New Roman"/>
          <w:sz w:val="24"/>
          <w:szCs w:val="24"/>
        </w:rPr>
        <w:t xml:space="preserve">r. poz. </w:t>
      </w:r>
      <w:r w:rsidR="004D38E3">
        <w:rPr>
          <w:rFonts w:ascii="Times New Roman" w:hAnsi="Times New Roman" w:cs="Times New Roman"/>
          <w:sz w:val="24"/>
          <w:szCs w:val="24"/>
        </w:rPr>
        <w:t>611</w:t>
      </w:r>
      <w:r w:rsidRPr="00527DF6">
        <w:rPr>
          <w:rFonts w:ascii="Times New Roman" w:hAnsi="Times New Roman" w:cs="Times New Roman"/>
          <w:sz w:val="24"/>
          <w:szCs w:val="24"/>
        </w:rPr>
        <w:t>), uchwala się</w:t>
      </w:r>
      <w:r w:rsidR="00367E56">
        <w:rPr>
          <w:rFonts w:ascii="Times New Roman" w:hAnsi="Times New Roman" w:cs="Times New Roman"/>
          <w:sz w:val="24"/>
          <w:szCs w:val="24"/>
        </w:rPr>
        <w:t>,</w:t>
      </w:r>
      <w:r w:rsidRPr="00527DF6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71F796FD" w14:textId="534517A5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1</w:t>
      </w:r>
    </w:p>
    <w:p w14:paraId="426864E4" w14:textId="47E5EA68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 xml:space="preserve">Uchwala się </w:t>
      </w:r>
      <w:r w:rsidR="00367E56">
        <w:rPr>
          <w:rFonts w:ascii="Times New Roman" w:hAnsi="Times New Roman" w:cs="TimesNewRomanPSMT"/>
          <w:sz w:val="24"/>
          <w:szCs w:val="24"/>
        </w:rPr>
        <w:t>W</w:t>
      </w:r>
      <w:r w:rsidRPr="00527DF6">
        <w:rPr>
          <w:rFonts w:ascii="Times New Roman" w:hAnsi="Times New Roman" w:cs="TimesNewRomanPSMT"/>
          <w:sz w:val="24"/>
          <w:szCs w:val="24"/>
        </w:rPr>
        <w:t>ieloletni program gospod</w:t>
      </w:r>
      <w:r w:rsidR="000E70B5" w:rsidRPr="00527DF6">
        <w:rPr>
          <w:rFonts w:ascii="Times New Roman" w:hAnsi="Times New Roman" w:cs="TimesNewRomanPSMT"/>
          <w:sz w:val="24"/>
          <w:szCs w:val="24"/>
        </w:rPr>
        <w:t>arowania mieszkaniowym zasobem g</w:t>
      </w:r>
      <w:r w:rsidRPr="00527DF6">
        <w:rPr>
          <w:rFonts w:ascii="Times New Roman" w:hAnsi="Times New Roman" w:cs="TimesNewRomanPSMT"/>
          <w:sz w:val="24"/>
          <w:szCs w:val="24"/>
        </w:rPr>
        <w:t xml:space="preserve">miny Jednorożec na lata </w:t>
      </w:r>
      <w:r w:rsidR="009E1F7F" w:rsidRPr="00527DF6">
        <w:rPr>
          <w:rFonts w:ascii="Times New Roman" w:hAnsi="Times New Roman" w:cs="TimesNewRomanPSMT"/>
          <w:sz w:val="24"/>
          <w:szCs w:val="24"/>
        </w:rPr>
        <w:t>202</w:t>
      </w:r>
      <w:r w:rsidR="00367E56">
        <w:rPr>
          <w:rFonts w:ascii="Times New Roman" w:hAnsi="Times New Roman" w:cs="TimesNewRomanPSMT"/>
          <w:sz w:val="24"/>
          <w:szCs w:val="24"/>
        </w:rPr>
        <w:t>1</w:t>
      </w:r>
      <w:r w:rsidR="009E1F7F" w:rsidRPr="00527DF6">
        <w:rPr>
          <w:rFonts w:ascii="Times New Roman" w:hAnsi="Times New Roman" w:cs="TimesNewRomanPSMT"/>
          <w:sz w:val="24"/>
          <w:szCs w:val="24"/>
        </w:rPr>
        <w:t>-2025</w:t>
      </w:r>
      <w:r w:rsidRPr="00527DF6">
        <w:rPr>
          <w:rFonts w:ascii="Times New Roman" w:hAnsi="Times New Roman" w:cs="TimesNewRomanPSMT"/>
          <w:sz w:val="24"/>
          <w:szCs w:val="24"/>
        </w:rPr>
        <w:t>, stanowiący załącznik do niniejszej uchwały.</w:t>
      </w:r>
    </w:p>
    <w:p w14:paraId="39F357C5" w14:textId="1CA8EEDC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2</w:t>
      </w:r>
    </w:p>
    <w:p w14:paraId="477AEB58" w14:textId="77777777" w:rsidR="003B4558" w:rsidRPr="00527DF6" w:rsidRDefault="003B4558" w:rsidP="00527DF6">
      <w:pPr>
        <w:spacing w:line="360" w:lineRule="auto"/>
        <w:jc w:val="both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Wykonanie uchwały powierza się Wójtowi Gminy Jednorożec.</w:t>
      </w:r>
    </w:p>
    <w:p w14:paraId="51A37372" w14:textId="17E02034" w:rsidR="003B4558" w:rsidRPr="00527DF6" w:rsidRDefault="003B4558" w:rsidP="00527DF6">
      <w:pPr>
        <w:spacing w:line="360" w:lineRule="auto"/>
        <w:jc w:val="center"/>
        <w:rPr>
          <w:rFonts w:ascii="Times New Roman" w:hAnsi="Times New Roman" w:cs="TimesNewRomanPSMT"/>
          <w:sz w:val="24"/>
          <w:szCs w:val="24"/>
        </w:rPr>
      </w:pPr>
      <w:r w:rsidRPr="00527DF6">
        <w:rPr>
          <w:rFonts w:ascii="Times New Roman" w:hAnsi="Times New Roman" w:cs="TimesNewRomanPSMT"/>
          <w:sz w:val="24"/>
          <w:szCs w:val="24"/>
        </w:rPr>
        <w:t>§ 3</w:t>
      </w:r>
    </w:p>
    <w:p w14:paraId="33BBC34C" w14:textId="77777777" w:rsidR="00036B64" w:rsidRPr="0074554A" w:rsidRDefault="00036B64" w:rsidP="00527DF6">
      <w:pPr>
        <w:tabs>
          <w:tab w:val="left" w:pos="1020"/>
        </w:tabs>
        <w:spacing w:line="360" w:lineRule="auto"/>
        <w:ind w:right="471"/>
        <w:jc w:val="both"/>
        <w:rPr>
          <w:sz w:val="24"/>
          <w:szCs w:val="24"/>
        </w:rPr>
      </w:pPr>
      <w:r w:rsidRPr="0074554A">
        <w:rPr>
          <w:rFonts w:ascii="Times New Roman" w:eastAsia="Times New Roman" w:hAnsi="Times New Roman"/>
          <w:sz w:val="24"/>
          <w:szCs w:val="24"/>
        </w:rPr>
        <w:t>Uchwała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wchodzi w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życie</w:t>
      </w:r>
      <w:r w:rsidRPr="007455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74554A">
        <w:rPr>
          <w:rFonts w:ascii="Times New Roman" w:eastAsia="Times New Roman" w:hAnsi="Times New Roman"/>
          <w:sz w:val="24"/>
          <w:szCs w:val="24"/>
        </w:rPr>
        <w:t>po upływie 14 dni od dnia ogłoszenia w Dzienniku Urzędowym Województwa Mazowieckiego.</w:t>
      </w:r>
    </w:p>
    <w:p w14:paraId="7C0266DF" w14:textId="77777777" w:rsidR="007177E7" w:rsidRPr="00527DF6" w:rsidRDefault="007177E7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1F439145" w14:textId="77777777" w:rsidR="00036B64" w:rsidRPr="00527DF6" w:rsidRDefault="00036B64" w:rsidP="00036B64">
      <w:pPr>
        <w:spacing w:line="0" w:lineRule="atLeast"/>
        <w:ind w:firstLine="5812"/>
        <w:rPr>
          <w:rFonts w:ascii="Times New Roman" w:eastAsia="Times New Roman" w:hAnsi="Times New Roman"/>
          <w:sz w:val="24"/>
          <w:szCs w:val="24"/>
        </w:rPr>
      </w:pPr>
    </w:p>
    <w:p w14:paraId="1C7F9F3E" w14:textId="28F3FE02" w:rsidR="007177E7" w:rsidRDefault="007177E7" w:rsidP="00036B6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33646BBE" w14:textId="2E8629C6" w:rsidR="00EB2317" w:rsidRDefault="00EB2317" w:rsidP="00036B6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6BFD4AEC" w14:textId="6F303033" w:rsidR="00EB2317" w:rsidRDefault="00EB2317" w:rsidP="00036B64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6B60718" w14:textId="77777777" w:rsidR="00EB2317" w:rsidRPr="00527DF6" w:rsidRDefault="00EB2317" w:rsidP="00036B64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670CDD19" w14:textId="77777777" w:rsidR="003B4558" w:rsidRPr="00527DF6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38AF52D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4ECAB2C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766F7925" w14:textId="77777777" w:rsidR="003B4558" w:rsidRDefault="003B4558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2D876931" w14:textId="77777777" w:rsidR="00B643D0" w:rsidRDefault="00B643D0" w:rsidP="003B4558">
      <w:pPr>
        <w:jc w:val="both"/>
        <w:rPr>
          <w:rFonts w:ascii="Times New Roman" w:hAnsi="Times New Roman" w:cs="TimesNewRomanPSMT"/>
          <w:sz w:val="24"/>
          <w:szCs w:val="24"/>
        </w:rPr>
      </w:pPr>
    </w:p>
    <w:p w14:paraId="3EE42AF1" w14:textId="77777777" w:rsidR="003369BC" w:rsidRDefault="003369BC" w:rsidP="00527DF6">
      <w:pPr>
        <w:rPr>
          <w:rFonts w:ascii="Times New Roman" w:hAnsi="Times New Roman" w:cs="TimesNewRomanPSMT"/>
          <w:sz w:val="24"/>
          <w:szCs w:val="24"/>
        </w:rPr>
      </w:pPr>
    </w:p>
    <w:p w14:paraId="224D5B7C" w14:textId="3B398A96" w:rsidR="00527DF6" w:rsidRDefault="00527DF6" w:rsidP="00527DF6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Załącznik do Uchwały </w:t>
      </w:r>
      <w:r w:rsidR="00EB2317">
        <w:rPr>
          <w:rFonts w:ascii="Times New Roman" w:eastAsia="Times New Roman" w:hAnsi="Times New Roman"/>
        </w:rPr>
        <w:t xml:space="preserve">                               </w:t>
      </w:r>
      <w:r>
        <w:rPr>
          <w:rFonts w:ascii="Times New Roman" w:eastAsia="Times New Roman" w:hAnsi="Times New Roman"/>
        </w:rPr>
        <w:t xml:space="preserve">Nr </w:t>
      </w:r>
      <w:r w:rsidR="00EB2317">
        <w:rPr>
          <w:rFonts w:ascii="Times New Roman" w:eastAsia="Times New Roman" w:hAnsi="Times New Roman"/>
        </w:rPr>
        <w:t>SOK.0007.174.2020</w:t>
      </w:r>
      <w:r>
        <w:rPr>
          <w:rFonts w:ascii="Times New Roman" w:eastAsia="Times New Roman" w:hAnsi="Times New Roman"/>
        </w:rPr>
        <w:br/>
        <w:t xml:space="preserve">Rady Gminy Jednorożec </w:t>
      </w:r>
    </w:p>
    <w:p w14:paraId="61AA754B" w14:textId="7EDDD7B8" w:rsidR="00E33C0E" w:rsidRDefault="00527DF6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z dnia </w:t>
      </w:r>
      <w:r w:rsidR="00EB2317">
        <w:rPr>
          <w:rFonts w:ascii="Times New Roman" w:eastAsia="Times New Roman" w:hAnsi="Times New Roman"/>
        </w:rPr>
        <w:t>30 października 2020 roku</w:t>
      </w:r>
    </w:p>
    <w:p w14:paraId="1FA99F36" w14:textId="77777777" w:rsidR="00EB2317" w:rsidRPr="00EB2317" w:rsidRDefault="00EB2317" w:rsidP="00EB2317">
      <w:pPr>
        <w:spacing w:after="0" w:line="240" w:lineRule="auto"/>
        <w:ind w:left="5670"/>
        <w:rPr>
          <w:rFonts w:ascii="Times New Roman" w:eastAsia="Times New Roman" w:hAnsi="Times New Roman"/>
        </w:rPr>
      </w:pPr>
    </w:p>
    <w:p w14:paraId="5B14D745" w14:textId="43A6BD61" w:rsidR="00E33C0E" w:rsidRPr="0074554A" w:rsidRDefault="00990597" w:rsidP="0074554A">
      <w:pPr>
        <w:jc w:val="center"/>
        <w:rPr>
          <w:rFonts w:ascii="Times New Roman" w:hAnsi="Times New Roman" w:cs="TimesNewRomanPSMT"/>
          <w:b/>
          <w:bCs/>
          <w:sz w:val="24"/>
          <w:szCs w:val="24"/>
        </w:rPr>
      </w:pPr>
      <w:r w:rsidRPr="0074554A">
        <w:rPr>
          <w:rFonts w:ascii="Times New Roman" w:hAnsi="Times New Roman" w:cs="TimesNewRomanPSMT"/>
          <w:b/>
          <w:bCs/>
          <w:sz w:val="24"/>
          <w:szCs w:val="24"/>
        </w:rPr>
        <w:t>Wieloletni program gospodarowania mieszkaniowym z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asobem </w:t>
      </w:r>
      <w:r w:rsidRPr="0074554A">
        <w:rPr>
          <w:rFonts w:ascii="Times New Roman" w:hAnsi="Times New Roman" w:cs="TimesNewRomanPSMT"/>
          <w:b/>
          <w:bCs/>
          <w:sz w:val="24"/>
          <w:szCs w:val="24"/>
        </w:rPr>
        <w:t>g</w:t>
      </w:r>
      <w:r w:rsidR="00B643D0" w:rsidRPr="0074554A">
        <w:rPr>
          <w:rFonts w:ascii="Times New Roman" w:hAnsi="Times New Roman" w:cs="TimesNewRomanPSMT"/>
          <w:b/>
          <w:bCs/>
          <w:sz w:val="24"/>
          <w:szCs w:val="24"/>
        </w:rPr>
        <w:t xml:space="preserve">miny Jednorożec na lata 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202</w:t>
      </w:r>
      <w:r w:rsidR="00367E56" w:rsidRPr="0074554A">
        <w:rPr>
          <w:rFonts w:ascii="Times New Roman" w:hAnsi="Times New Roman" w:cs="TimesNewRomanPSMT"/>
          <w:b/>
          <w:bCs/>
          <w:sz w:val="24"/>
          <w:szCs w:val="24"/>
        </w:rPr>
        <w:t>1</w:t>
      </w:r>
      <w:r w:rsidR="00527DF6" w:rsidRPr="0074554A">
        <w:rPr>
          <w:rFonts w:ascii="Times New Roman" w:hAnsi="Times New Roman" w:cs="TimesNewRomanPSMT"/>
          <w:b/>
          <w:bCs/>
          <w:sz w:val="24"/>
          <w:szCs w:val="24"/>
        </w:rPr>
        <w:t>-2025</w:t>
      </w:r>
    </w:p>
    <w:p w14:paraId="371B03AE" w14:textId="7C69DC70" w:rsidR="002E645A" w:rsidRDefault="002E645A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 w:rsidRPr="002E645A">
        <w:rPr>
          <w:rFonts w:ascii="Times New Roman" w:hAnsi="Times New Roman" w:cs="TimesNewRomanPSMT"/>
          <w:b/>
          <w:sz w:val="24"/>
          <w:szCs w:val="24"/>
        </w:rPr>
        <w:t>Mieszkaniowy zasób gminy</w:t>
      </w:r>
    </w:p>
    <w:p w14:paraId="043ABCB0" w14:textId="497B76C5" w:rsidR="00367E56" w:rsidRPr="002E645A" w:rsidRDefault="00367E56" w:rsidP="002E645A">
      <w:pPr>
        <w:jc w:val="center"/>
        <w:rPr>
          <w:rFonts w:ascii="Times New Roman" w:hAnsi="Times New Roman" w:cs="TimesNewRomanPSMT"/>
          <w:b/>
          <w:sz w:val="24"/>
          <w:szCs w:val="24"/>
        </w:rPr>
      </w:pPr>
      <w:r>
        <w:rPr>
          <w:rFonts w:ascii="Times New Roman" w:hAnsi="Times New Roman" w:cs="TimesNewRomanPSMT"/>
          <w:b/>
          <w:sz w:val="24"/>
          <w:szCs w:val="24"/>
        </w:rPr>
        <w:t>§ 1</w:t>
      </w:r>
    </w:p>
    <w:p w14:paraId="57B83BCE" w14:textId="3123BBA6" w:rsidR="00367E56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>1.</w:t>
      </w:r>
      <w:r w:rsidR="002E645A" w:rsidRPr="00367E56">
        <w:rPr>
          <w:rFonts w:ascii="Times New Roman" w:hAnsi="Times New Roman" w:cs="TimesNewRomanPSMT"/>
          <w:sz w:val="24"/>
          <w:szCs w:val="24"/>
        </w:rPr>
        <w:t>Mieszkaniowy za</w:t>
      </w:r>
      <w:r w:rsidR="000E70B5" w:rsidRPr="00367E56">
        <w:rPr>
          <w:rFonts w:ascii="Times New Roman" w:hAnsi="Times New Roman" w:cs="TimesNewRomanPSMT"/>
          <w:sz w:val="24"/>
          <w:szCs w:val="24"/>
        </w:rPr>
        <w:t>sób gminy Jednorożec obejmuje 3</w:t>
      </w:r>
      <w:r w:rsidR="00576753" w:rsidRPr="00367E56">
        <w:rPr>
          <w:rFonts w:ascii="Times New Roman" w:hAnsi="Times New Roman" w:cs="TimesNewRomanPSMT"/>
          <w:sz w:val="24"/>
          <w:szCs w:val="24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lokale mieszkalne znajdujące się </w:t>
      </w:r>
      <w:r w:rsidR="0074554A">
        <w:rPr>
          <w:rFonts w:ascii="Times New Roman" w:hAnsi="Times New Roman" w:cs="TimesNewRomanPSMT"/>
          <w:sz w:val="24"/>
          <w:szCs w:val="24"/>
        </w:rPr>
        <w:t xml:space="preserve">                         </w:t>
      </w:r>
      <w:r w:rsidR="002E645A" w:rsidRPr="00367E56">
        <w:rPr>
          <w:rFonts w:ascii="Times New Roman" w:hAnsi="Times New Roman" w:cs="TimesNewRomanPSMT"/>
          <w:sz w:val="24"/>
          <w:szCs w:val="24"/>
        </w:rPr>
        <w:t>w budynkach stanowiących własność gminy o łą</w:t>
      </w:r>
      <w:r w:rsidR="000E70B5" w:rsidRPr="00367E56">
        <w:rPr>
          <w:rFonts w:ascii="Times New Roman" w:hAnsi="Times New Roman" w:cs="TimesNewRomanPSMT"/>
          <w:sz w:val="24"/>
          <w:szCs w:val="24"/>
        </w:rPr>
        <w:t xml:space="preserve">cznej powierzchni użytkowej </w:t>
      </w:r>
      <w:r w:rsidR="00576753" w:rsidRPr="00367E56">
        <w:rPr>
          <w:rFonts w:ascii="Times New Roman" w:hAnsi="Times New Roman" w:cs="TimesNewRomanPSMT"/>
          <w:sz w:val="24"/>
          <w:szCs w:val="24"/>
        </w:rPr>
        <w:t>1 332,91</w:t>
      </w:r>
      <w:r w:rsidR="002E645A" w:rsidRPr="00367E56">
        <w:rPr>
          <w:rFonts w:ascii="Times New Roman" w:hAnsi="Times New Roman" w:cs="TimesNewRomanPSMT"/>
          <w:sz w:val="24"/>
          <w:szCs w:val="24"/>
        </w:rPr>
        <w:t xml:space="preserve"> </w:t>
      </w:r>
      <w:r w:rsidR="00CF3F21" w:rsidRPr="00367E56">
        <w:rPr>
          <w:rFonts w:ascii="Times New Roman" w:hAnsi="Times New Roman" w:cs="Times New Roman"/>
          <w:sz w:val="20"/>
          <w:szCs w:val="20"/>
        </w:rPr>
        <w:t>m</w:t>
      </w:r>
      <w:r w:rsidR="00CF3F21" w:rsidRPr="00367E5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E645A" w:rsidRPr="00367E56">
        <w:rPr>
          <w:rFonts w:ascii="Times New Roman" w:hAnsi="Times New Roman" w:cs="TimesNewRomanPSMT"/>
          <w:sz w:val="24"/>
          <w:szCs w:val="24"/>
        </w:rPr>
        <w:t>.</w:t>
      </w:r>
    </w:p>
    <w:p w14:paraId="038026B2" w14:textId="42E2A985" w:rsidR="00E33C0E" w:rsidRDefault="00367E56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  <w:r>
        <w:rPr>
          <w:rFonts w:ascii="Times New Roman" w:hAnsi="Times New Roman" w:cs="TimesNewRomanPSMT"/>
          <w:sz w:val="24"/>
          <w:szCs w:val="24"/>
        </w:rPr>
        <w:t xml:space="preserve">2. </w:t>
      </w:r>
      <w:r w:rsidR="002E645A" w:rsidRPr="00367E56">
        <w:rPr>
          <w:rFonts w:ascii="Times New Roman" w:hAnsi="Times New Roman" w:cs="TimesNewRomanPSMT"/>
          <w:sz w:val="24"/>
          <w:szCs w:val="24"/>
        </w:rPr>
        <w:t>Szczegółowe zestawienie lokali mieszkalnych wchodzących w skład mieszkaniowego zasobu gminy Jednorożec z podziałem na mieszkania socjalne, mieszkania służbowe oraz pozostałe przedstawia się następująco:</w:t>
      </w:r>
    </w:p>
    <w:p w14:paraId="0C8E2178" w14:textId="77777777" w:rsidR="0074554A" w:rsidRPr="00367E56" w:rsidRDefault="0074554A" w:rsidP="0074554A">
      <w:pPr>
        <w:spacing w:after="0" w:line="240" w:lineRule="auto"/>
        <w:jc w:val="both"/>
        <w:rPr>
          <w:rFonts w:ascii="Times New Roman" w:hAnsi="Times New Roman" w:cs="TimesNewRomanPSMT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92"/>
        <w:gridCol w:w="1134"/>
        <w:gridCol w:w="2410"/>
        <w:gridCol w:w="1417"/>
        <w:gridCol w:w="987"/>
      </w:tblGrid>
      <w:tr w:rsidR="00E75172" w:rsidRPr="00E75172" w14:paraId="1A7E125D" w14:textId="77777777" w:rsidTr="00D9211B">
        <w:tc>
          <w:tcPr>
            <w:tcW w:w="562" w:type="dxa"/>
          </w:tcPr>
          <w:p w14:paraId="66592E2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</w:tcPr>
          <w:p w14:paraId="064BECC1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Adres budynku</w:t>
            </w:r>
          </w:p>
        </w:tc>
        <w:tc>
          <w:tcPr>
            <w:tcW w:w="992" w:type="dxa"/>
          </w:tcPr>
          <w:p w14:paraId="29C65B24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Ilość lokali mieszk.</w:t>
            </w:r>
          </w:p>
        </w:tc>
        <w:tc>
          <w:tcPr>
            <w:tcW w:w="1134" w:type="dxa"/>
          </w:tcPr>
          <w:p w14:paraId="39A3424E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Metraż</w:t>
            </w:r>
          </w:p>
        </w:tc>
        <w:tc>
          <w:tcPr>
            <w:tcW w:w="2410" w:type="dxa"/>
          </w:tcPr>
          <w:p w14:paraId="47337617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Liczba pomieszczeń</w:t>
            </w:r>
          </w:p>
        </w:tc>
        <w:tc>
          <w:tcPr>
            <w:tcW w:w="1417" w:type="dxa"/>
          </w:tcPr>
          <w:p w14:paraId="1C461C56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Wyposażenie</w:t>
            </w:r>
          </w:p>
        </w:tc>
        <w:tc>
          <w:tcPr>
            <w:tcW w:w="987" w:type="dxa"/>
          </w:tcPr>
          <w:p w14:paraId="48B9C9C3" w14:textId="77777777" w:rsidR="00105694" w:rsidRPr="00E75172" w:rsidRDefault="00105694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E75172" w:rsidRPr="00E75172" w14:paraId="7AEDCAE0" w14:textId="77777777" w:rsidTr="00D9211B">
        <w:tc>
          <w:tcPr>
            <w:tcW w:w="562" w:type="dxa"/>
          </w:tcPr>
          <w:p w14:paraId="71932910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14:paraId="359B3C41" w14:textId="77777777" w:rsidR="00105694" w:rsidRPr="00E75172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Odrodzenia 12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Ośrodek Zdrowia w Jednorożcu</w:t>
            </w:r>
          </w:p>
        </w:tc>
        <w:tc>
          <w:tcPr>
            <w:tcW w:w="992" w:type="dxa"/>
          </w:tcPr>
          <w:p w14:paraId="1F6363C1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F6AA4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68,43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BEFEE8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09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0DA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2,0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07F89E0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D943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5,8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ECFF32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6D59E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DC793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 pokoje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nia, łazienka</w:t>
            </w:r>
          </w:p>
          <w:p w14:paraId="451DF638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297B9571" w14:textId="77777777" w:rsid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520D464" w14:textId="77777777" w:rsidR="00E75172" w:rsidRPr="00E75172" w:rsidRDefault="00E75172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780A69E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CE44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AEA02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C8B03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DF2A262" w14:textId="77777777" w:rsidTr="00D9211B">
        <w:tc>
          <w:tcPr>
            <w:tcW w:w="562" w:type="dxa"/>
          </w:tcPr>
          <w:p w14:paraId="0F8CFCF2" w14:textId="77777777" w:rsidR="00105694" w:rsidRPr="00E75172" w:rsidRDefault="00105694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14:paraId="2ED09646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Odrodzenia 24</w:t>
            </w:r>
          </w:p>
          <w:p w14:paraId="1321C46A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Dom Nauczyciela w Jednorożcu</w:t>
            </w:r>
          </w:p>
        </w:tc>
        <w:tc>
          <w:tcPr>
            <w:tcW w:w="992" w:type="dxa"/>
          </w:tcPr>
          <w:p w14:paraId="1178C6D7" w14:textId="77777777" w:rsidR="00105694" w:rsidRPr="00E75172" w:rsidRDefault="00AC53BD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6170DFA6" w14:textId="4771E021" w:rsidR="00105694" w:rsidRPr="00E75172" w:rsidRDefault="00CA7637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ie 2</w:t>
            </w:r>
            <w:r w:rsidR="004D38E3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240D05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B84E50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45243EF" w14:textId="0D494667" w:rsidR="008E5C3E" w:rsidRDefault="008E5C3E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F1E9C5B" w14:textId="6453E718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50 m</w:t>
            </w:r>
            <w:r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305093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2,5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B5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5,1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189B244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CB867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08C1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521BBCF0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0D2C2173" w14:textId="74D458B2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115B8E8B" w14:textId="1C9E1A0F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710BFF95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7458E9EB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12C0B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0A19C" w14:textId="3289B963" w:rsidR="00576753" w:rsidRPr="00576753" w:rsidRDefault="00576753" w:rsidP="001B32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azowe</w:t>
            </w:r>
            <w:r w:rsidR="00D9211B" w:rsidRPr="00576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</w:p>
          <w:p w14:paraId="74777541" w14:textId="20ECE602" w:rsidR="00D9211B" w:rsidRPr="00E75172" w:rsidRDefault="00D9211B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25DA43D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94115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6E213D63" w14:textId="77777777" w:rsidTr="00D9211B">
        <w:tc>
          <w:tcPr>
            <w:tcW w:w="562" w:type="dxa"/>
          </w:tcPr>
          <w:p w14:paraId="604C8F0C" w14:textId="77777777" w:rsidR="00AC53BD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7418AC87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l. Klubowa 2</w:t>
            </w:r>
          </w:p>
          <w:p w14:paraId="719FA9D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154334B6" w14:textId="77777777" w:rsidR="00AC53BD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E49E5FC" w14:textId="77777777" w:rsidR="00AC53BD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7,2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408D369" w14:textId="77777777" w:rsidR="00AC53BD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61A314F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686647" w14:textId="77777777" w:rsidR="00AC53BD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6828991E" w14:textId="77777777" w:rsidR="00AC53BD" w:rsidRDefault="00AC53BD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7003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20D55823" w14:textId="77777777" w:rsidTr="00D9211B">
        <w:tc>
          <w:tcPr>
            <w:tcW w:w="562" w:type="dxa"/>
          </w:tcPr>
          <w:p w14:paraId="0C3CEA5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17F6CA53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C53BD" w:rsidRPr="00E75172">
              <w:rPr>
                <w:rFonts w:ascii="Times New Roman" w:hAnsi="Times New Roman" w:cs="Times New Roman"/>
                <w:sz w:val="20"/>
                <w:szCs w:val="20"/>
              </w:rPr>
              <w:t>l. Klubowa 4</w:t>
            </w:r>
          </w:p>
          <w:p w14:paraId="71BC86E6" w14:textId="77777777" w:rsidR="00AC53BD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Jednorożec</w:t>
            </w:r>
          </w:p>
        </w:tc>
        <w:tc>
          <w:tcPr>
            <w:tcW w:w="992" w:type="dxa"/>
          </w:tcPr>
          <w:p w14:paraId="689020F6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C4D5D7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2,8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F08D310" w14:textId="77777777" w:rsidR="00105694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5095E57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906869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no-kanalizacyjn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C0252BF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D319E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7C1964C9" w14:textId="77777777" w:rsidTr="00D9211B">
        <w:tc>
          <w:tcPr>
            <w:tcW w:w="562" w:type="dxa"/>
          </w:tcPr>
          <w:p w14:paraId="33A2F31C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D553C16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Lipa 64 Szkoła Podstawowa w Lipie</w:t>
            </w:r>
          </w:p>
        </w:tc>
        <w:tc>
          <w:tcPr>
            <w:tcW w:w="992" w:type="dxa"/>
          </w:tcPr>
          <w:p w14:paraId="19EED357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A2E5EA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5FF3549C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501DA6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323C92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0EE8B80F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9D798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098EA" w14:textId="77777777" w:rsidR="00D9211B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0FF739C7" w14:textId="77777777" w:rsidR="00D9211B" w:rsidRPr="00E75172" w:rsidRDefault="00D9211B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A704902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90AA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7D93B9C6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ACFFA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0D0826FF" w14:textId="77777777" w:rsidTr="00D9211B">
        <w:tc>
          <w:tcPr>
            <w:tcW w:w="562" w:type="dxa"/>
          </w:tcPr>
          <w:p w14:paraId="753C7159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AD546C3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Olszewka 80 Szkoła Podstawowa w Olszewce</w:t>
            </w:r>
          </w:p>
        </w:tc>
        <w:tc>
          <w:tcPr>
            <w:tcW w:w="992" w:type="dxa"/>
          </w:tcPr>
          <w:p w14:paraId="5308822D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876E24D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3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3D4514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33FF30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4,00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łużbowe)</w:t>
            </w:r>
          </w:p>
          <w:p w14:paraId="175C322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6FC183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5039FC5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1F024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675D0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5AD27325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5698305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2D0D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6092CF80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7B2F43F4" w14:textId="77777777" w:rsidR="001B3263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EDB67" w14:textId="77777777" w:rsidR="00F1583C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</w:t>
            </w:r>
            <w:r w:rsidR="00F1583C">
              <w:rPr>
                <w:rFonts w:ascii="Times New Roman" w:hAnsi="Times New Roman" w:cs="Times New Roman"/>
                <w:sz w:val="20"/>
                <w:szCs w:val="20"/>
              </w:rPr>
              <w:t>pompa ciepła</w:t>
            </w:r>
          </w:p>
          <w:p w14:paraId="6F43F0AE" w14:textId="77777777" w:rsidR="00105694" w:rsidRPr="00E75172" w:rsidRDefault="001B3263" w:rsidP="001B32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1C75437E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AEB0D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edni</w:t>
            </w:r>
          </w:p>
        </w:tc>
      </w:tr>
      <w:tr w:rsidR="00E75172" w:rsidRPr="00E75172" w14:paraId="2F60153D" w14:textId="77777777" w:rsidTr="00D9211B">
        <w:tc>
          <w:tcPr>
            <w:tcW w:w="562" w:type="dxa"/>
          </w:tcPr>
          <w:p w14:paraId="0CCCACE0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2310D59C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Parciaki 22 Szkoła Podstawowa w Parciakach</w:t>
            </w:r>
          </w:p>
        </w:tc>
        <w:tc>
          <w:tcPr>
            <w:tcW w:w="992" w:type="dxa"/>
          </w:tcPr>
          <w:p w14:paraId="57DF790B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3337DC1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9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96C180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22E27FE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6650FBE8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DCE852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60FC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  <w:p w14:paraId="6C9AA386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pokoje, kuchnia, łazienka</w:t>
            </w:r>
          </w:p>
        </w:tc>
        <w:tc>
          <w:tcPr>
            <w:tcW w:w="1417" w:type="dxa"/>
          </w:tcPr>
          <w:p w14:paraId="6790A106" w14:textId="26B5A9B5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7E5D9D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A223C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37242B50" w14:textId="77777777" w:rsidTr="00D9211B">
        <w:tc>
          <w:tcPr>
            <w:tcW w:w="562" w:type="dxa"/>
          </w:tcPr>
          <w:p w14:paraId="141B9CE7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025F184C" w14:textId="77777777" w:rsidR="00105694" w:rsidRPr="00E75172" w:rsidRDefault="00AC53BD" w:rsidP="00AC5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9 Ośrodek Zdrowia w Żelaznej Rządowej</w:t>
            </w:r>
          </w:p>
        </w:tc>
        <w:tc>
          <w:tcPr>
            <w:tcW w:w="992" w:type="dxa"/>
          </w:tcPr>
          <w:p w14:paraId="1533CEF0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7F9690EC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5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E42A65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DF54F12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76E74718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19F50BE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94796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C390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pokoje, kuchnia, łazienka</w:t>
            </w:r>
          </w:p>
          <w:p w14:paraId="11D4C558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  <w:p w14:paraId="2AA387DA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E9F89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E4611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682B659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9A2256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ry</w:t>
            </w:r>
          </w:p>
        </w:tc>
      </w:tr>
      <w:tr w:rsidR="00E75172" w:rsidRPr="00E75172" w14:paraId="56ABEB37" w14:textId="77777777" w:rsidTr="00D9211B">
        <w:tc>
          <w:tcPr>
            <w:tcW w:w="562" w:type="dxa"/>
          </w:tcPr>
          <w:p w14:paraId="019E6F6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3623DBD8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Żelazna Rządowa 27 Szkoła Podstawowa w Żelaznej Rządowej</w:t>
            </w:r>
          </w:p>
        </w:tc>
        <w:tc>
          <w:tcPr>
            <w:tcW w:w="992" w:type="dxa"/>
          </w:tcPr>
          <w:p w14:paraId="18B5ADC3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0CD7CAF0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 114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4D911C66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52FB4C4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0DA9DD65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8,00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489F1580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08B6FB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068BD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C9F0549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  <w:p w14:paraId="1B9A8735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, łazienka</w:t>
            </w:r>
          </w:p>
        </w:tc>
        <w:tc>
          <w:tcPr>
            <w:tcW w:w="1417" w:type="dxa"/>
          </w:tcPr>
          <w:p w14:paraId="1241ACE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22F84" w14:textId="77777777" w:rsidR="00105694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 o. węgl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0F35DDDB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CDAA0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E75172" w:rsidRPr="00E75172" w14:paraId="23EB28BA" w14:textId="77777777" w:rsidTr="00D9211B">
        <w:tc>
          <w:tcPr>
            <w:tcW w:w="562" w:type="dxa"/>
          </w:tcPr>
          <w:p w14:paraId="1C6B7493" w14:textId="77777777" w:rsidR="00105694" w:rsidRPr="00E75172" w:rsidRDefault="0080630E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5694" w:rsidRPr="00E751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14:paraId="6163EBD7" w14:textId="77777777" w:rsidR="00105694" w:rsidRPr="00E75172" w:rsidRDefault="00AC53BD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Nakieł 17 Była Szkoła w Budach Rządowych</w:t>
            </w:r>
          </w:p>
        </w:tc>
        <w:tc>
          <w:tcPr>
            <w:tcW w:w="992" w:type="dxa"/>
          </w:tcPr>
          <w:p w14:paraId="515B7909" w14:textId="77777777" w:rsidR="00105694" w:rsidRPr="00E75172" w:rsidRDefault="008E5C3E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3F379F" w14:textId="77777777" w:rsidR="00105694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Łącznie</w:t>
            </w:r>
          </w:p>
          <w:p w14:paraId="3D459113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29,26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30DB563A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6987BE1E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13,27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14:paraId="179576F1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29,05 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(socjalne)</w:t>
            </w:r>
          </w:p>
          <w:p w14:paraId="5C00C08F" w14:textId="77777777" w:rsidR="008E5C3E" w:rsidRPr="00E75172" w:rsidRDefault="008E5C3E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sz w:val="20"/>
                <w:szCs w:val="20"/>
              </w:rPr>
              <w:t>35,53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23E812F4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BEECA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46E2F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pokoje, kuchni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d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B3E0C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75C24A97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</w:t>
            </w:r>
          </w:p>
          <w:p w14:paraId="39B47413" w14:textId="77777777" w:rsidR="001B3263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5C20F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okoje, kuchnia</w:t>
            </w:r>
          </w:p>
        </w:tc>
        <w:tc>
          <w:tcPr>
            <w:tcW w:w="1417" w:type="dxa"/>
          </w:tcPr>
          <w:p w14:paraId="5582AC63" w14:textId="77777777" w:rsidR="00105694" w:rsidRDefault="00105694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C443C" w14:textId="77777777" w:rsidR="001B3263" w:rsidRPr="00E75172" w:rsidRDefault="001B3263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eć wodociągowa</w:t>
            </w:r>
          </w:p>
        </w:tc>
        <w:tc>
          <w:tcPr>
            <w:tcW w:w="987" w:type="dxa"/>
          </w:tcPr>
          <w:p w14:paraId="0472655A" w14:textId="77777777" w:rsidR="00105694" w:rsidRDefault="0010569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6DFF9" w14:textId="77777777" w:rsidR="007E6FE4" w:rsidRPr="00E75172" w:rsidRDefault="007E6FE4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ły</w:t>
            </w:r>
          </w:p>
        </w:tc>
      </w:tr>
      <w:tr w:rsidR="00527DF6" w:rsidRPr="00E75172" w14:paraId="0E79ABD3" w14:textId="77777777" w:rsidTr="00D9211B">
        <w:tc>
          <w:tcPr>
            <w:tcW w:w="562" w:type="dxa"/>
          </w:tcPr>
          <w:p w14:paraId="5E7D972C" w14:textId="3FAD9367" w:rsidR="00527DF6" w:rsidRDefault="00576753" w:rsidP="00745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560" w:type="dxa"/>
          </w:tcPr>
          <w:p w14:paraId="131D658E" w14:textId="5D3F0734" w:rsidR="00527DF6" w:rsidRPr="00E75172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ążdżewo Nowe 41</w:t>
            </w:r>
          </w:p>
        </w:tc>
        <w:tc>
          <w:tcPr>
            <w:tcW w:w="992" w:type="dxa"/>
          </w:tcPr>
          <w:p w14:paraId="69CDA1A5" w14:textId="56043A12" w:rsidR="00527DF6" w:rsidRPr="00E75172" w:rsidRDefault="00527DF6" w:rsidP="0052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0BF2577" w14:textId="24B8FDCD" w:rsidR="00527DF6" w:rsidRP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7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100CF6A3" w14:textId="66DB8F09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pokój, kuchnia, łazienka</w:t>
            </w:r>
          </w:p>
        </w:tc>
        <w:tc>
          <w:tcPr>
            <w:tcW w:w="1417" w:type="dxa"/>
          </w:tcPr>
          <w:p w14:paraId="5C5E8BBA" w14:textId="61F54FC2" w:rsidR="00527DF6" w:rsidRDefault="00527DF6" w:rsidP="001056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.o. olejowe, sieć wodociągow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łazienka</w:t>
            </w:r>
          </w:p>
        </w:tc>
        <w:tc>
          <w:tcPr>
            <w:tcW w:w="987" w:type="dxa"/>
          </w:tcPr>
          <w:p w14:paraId="32234779" w14:textId="21787A27" w:rsidR="00527DF6" w:rsidRDefault="00527DF6" w:rsidP="00CA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bry </w:t>
            </w:r>
          </w:p>
        </w:tc>
      </w:tr>
      <w:tr w:rsidR="00E75172" w:rsidRPr="00E75172" w14:paraId="03DBAC4A" w14:textId="77777777" w:rsidTr="00D9211B">
        <w:tc>
          <w:tcPr>
            <w:tcW w:w="562" w:type="dxa"/>
          </w:tcPr>
          <w:p w14:paraId="01EDFB47" w14:textId="77777777" w:rsidR="00AC53BD" w:rsidRPr="00E75172" w:rsidRDefault="00AC53BD" w:rsidP="00105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CD7F01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</w:tcPr>
          <w:p w14:paraId="638E0349" w14:textId="77777777" w:rsidR="00AC53BD" w:rsidRPr="00E75172" w:rsidRDefault="0080630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14:paraId="5A20E1A8" w14:textId="2040CF97" w:rsidR="00AC53BD" w:rsidRPr="00E75172" w:rsidRDefault="00576753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32,91</w:t>
            </w:r>
            <w:r w:rsidR="00E75172" w:rsidRPr="00E75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E75172" w:rsidRPr="002E645A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10" w:type="dxa"/>
          </w:tcPr>
          <w:p w14:paraId="3A7DD794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8C411AD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87" w:type="dxa"/>
          </w:tcPr>
          <w:p w14:paraId="64E6C335" w14:textId="77777777" w:rsidR="00AC53BD" w:rsidRPr="00E75172" w:rsidRDefault="008E5C3E" w:rsidP="009905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1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14:paraId="1D6D32CE" w14:textId="77777777" w:rsidR="003B4558" w:rsidRDefault="003B4558">
      <w:pPr>
        <w:rPr>
          <w:rFonts w:ascii="Times New Roman" w:hAnsi="Times New Roman" w:cs="Times New Roman"/>
          <w:sz w:val="20"/>
          <w:szCs w:val="20"/>
        </w:rPr>
      </w:pPr>
    </w:p>
    <w:p w14:paraId="7BB92645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E645A" w:rsidRPr="00367E56">
        <w:rPr>
          <w:rFonts w:ascii="Times New Roman" w:hAnsi="Times New Roman" w:cs="Times New Roman"/>
          <w:sz w:val="24"/>
          <w:szCs w:val="24"/>
        </w:rPr>
        <w:t>Nie przewiduje się powiększenia mieszkaniowego zasobu gminy poprzez budowę lub zakup nowych mieszkań.</w:t>
      </w:r>
    </w:p>
    <w:p w14:paraId="7F174A66" w14:textId="77777777" w:rsid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E645A" w:rsidRPr="00367E56">
        <w:rPr>
          <w:rFonts w:ascii="Times New Roman" w:hAnsi="Times New Roman" w:cs="Times New Roman"/>
          <w:sz w:val="24"/>
          <w:szCs w:val="24"/>
        </w:rPr>
        <w:t xml:space="preserve">Pozyskiwanie mieszkań będzie następowało poprzez adaptację pomieszczeń o innym przeznaczeniu niż </w:t>
      </w:r>
      <w:r w:rsidR="00862EA6" w:rsidRPr="00367E56">
        <w:rPr>
          <w:rFonts w:ascii="Times New Roman" w:hAnsi="Times New Roman" w:cs="Times New Roman"/>
          <w:sz w:val="24"/>
          <w:szCs w:val="24"/>
        </w:rPr>
        <w:t>mieszkalne, będących własnością gminy. W latach, które obejmuje program, przewiduje się zaadaptowanie budynku po byłej Szkole Podstawowej w Budach Rządowych na lokale mieszkalne z wydzi</w:t>
      </w:r>
      <w:r w:rsidR="0080630E" w:rsidRPr="00367E56">
        <w:rPr>
          <w:rFonts w:ascii="Times New Roman" w:hAnsi="Times New Roman" w:cs="Times New Roman"/>
          <w:sz w:val="24"/>
          <w:szCs w:val="24"/>
        </w:rPr>
        <w:t>eleniem kilku lokali socjalnych, co spowodowałoby powiększenie zasobu mieszkaniowego.</w:t>
      </w:r>
    </w:p>
    <w:p w14:paraId="7AEFDBF7" w14:textId="3650C1B3" w:rsidR="001B7BB4" w:rsidRPr="00367E56" w:rsidRDefault="00367E56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0630E" w:rsidRPr="00367E56">
        <w:rPr>
          <w:rFonts w:ascii="Times New Roman" w:hAnsi="Times New Roman" w:cs="Times New Roman"/>
          <w:sz w:val="24"/>
          <w:szCs w:val="24"/>
        </w:rPr>
        <w:t>W latach objętych programem przewiduje się w miarę możliwości i dostępnych środków finansowych polepszenie stanu technicznego zasobu, biorąc pod uwagę w pierwszej kolejności lokale mieszkalne, których stan jest zły.</w:t>
      </w:r>
    </w:p>
    <w:p w14:paraId="0650E1B5" w14:textId="77777777" w:rsidR="0074554A" w:rsidRDefault="0074554A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9C164" w14:textId="0B16D75E" w:rsidR="00862EA6" w:rsidRDefault="00862EA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EA6">
        <w:rPr>
          <w:rFonts w:ascii="Times New Roman" w:hAnsi="Times New Roman" w:cs="Times New Roman"/>
          <w:b/>
          <w:sz w:val="24"/>
          <w:szCs w:val="24"/>
        </w:rPr>
        <w:t>Analiza potrzeb oraz plan remontów i modernizacji wynikających ze stanu technicznego budynków</w:t>
      </w:r>
    </w:p>
    <w:p w14:paraId="1E5D62D3" w14:textId="6113A3B0" w:rsidR="00367E56" w:rsidRDefault="00367E56" w:rsidP="00862E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14:paraId="7C0D19C0" w14:textId="52701448" w:rsidR="00862EA6" w:rsidRPr="00367E56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Stan techniczny budynków mieszkalnych wchodzących w skład zasobu gminy jest zróżnicowany i zależy od wieku budynków, ich konstrukcji i wyposażenia w instalacje. Generalnie zasó</w:t>
      </w:r>
      <w:r w:rsidR="000E70B5" w:rsidRPr="00367E56">
        <w:rPr>
          <w:rFonts w:ascii="Times New Roman" w:hAnsi="Times New Roman" w:cs="Times New Roman"/>
          <w:sz w:val="24"/>
          <w:szCs w:val="24"/>
        </w:rPr>
        <w:t>b mieszkaniowy wymaga dużych nakładów, co potwierdzają m. in. w</w:t>
      </w:r>
      <w:r w:rsidRPr="00367E56">
        <w:rPr>
          <w:rFonts w:ascii="Times New Roman" w:hAnsi="Times New Roman" w:cs="Times New Roman"/>
          <w:sz w:val="24"/>
          <w:szCs w:val="24"/>
        </w:rPr>
        <w:t>yniki przeglądów okresowych poszczególnych budynków. Potrzeby remontowe budynków mieszkalnych przewyższają realne możliwości finansowe gminy, dlatego też mogą nie znaleźć całkowitego odzwierciedlenia w planowanych wydatkach.</w:t>
      </w:r>
    </w:p>
    <w:p w14:paraId="1DA1E7B1" w14:textId="3EC0CDA9" w:rsidR="00DE74C2" w:rsidRDefault="00DE74C2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niewielkie możliwości finansowe gminy, zakłada się, że w latach objętych programem będą wykonywane remonty w zależności od uznania stopnia pilności ich wykonania oraz w zakresie, na jaki pozwolą na to środki finansowe. Remonty te będą miały na celu utrzymanie stanu technicznego </w:t>
      </w:r>
      <w:r w:rsidR="00DF5751">
        <w:rPr>
          <w:rFonts w:ascii="Times New Roman" w:hAnsi="Times New Roman" w:cs="Times New Roman"/>
          <w:sz w:val="24"/>
          <w:szCs w:val="24"/>
        </w:rPr>
        <w:t xml:space="preserve">budynku na poziomie zapewniającym bezpieczeństwo ludzi w nim zamieszkujących. Zakłada się, że przy planowaniu remontów i modernizacji wykorzystane zostaną wyniki okresowych przeglądów budynków, przeprowadzonych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F5751">
        <w:rPr>
          <w:rFonts w:ascii="Times New Roman" w:hAnsi="Times New Roman" w:cs="Times New Roman"/>
          <w:sz w:val="24"/>
          <w:szCs w:val="24"/>
        </w:rPr>
        <w:lastRenderedPageBreak/>
        <w:t xml:space="preserve">w zakresie wymaganym przez art. 62 ustawy z 7 lipca 1994 r. Prawo budowlane. </w:t>
      </w:r>
      <w:r w:rsidR="00121468">
        <w:rPr>
          <w:rFonts w:ascii="Times New Roman" w:hAnsi="Times New Roman" w:cs="Times New Roman"/>
          <w:sz w:val="24"/>
          <w:szCs w:val="24"/>
        </w:rPr>
        <w:t>Podczas przeprowadzanych remontów nie przewiduje się zamiany lokali.</w:t>
      </w:r>
    </w:p>
    <w:p w14:paraId="67423E66" w14:textId="77777777" w:rsidR="00DF5751" w:rsidRDefault="00DF5751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potrzeb remontowych wynikających ze stanu technicznego budynków i lokali mieszkalnych, z podziałem na kolejne lata, przedstawia poniższa tabela:</w:t>
      </w:r>
    </w:p>
    <w:p w14:paraId="7360CBBC" w14:textId="77777777" w:rsidR="00BD1B57" w:rsidRDefault="00BD1B57" w:rsidP="00BD1B5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1276"/>
        <w:gridCol w:w="1418"/>
        <w:gridCol w:w="1270"/>
      </w:tblGrid>
      <w:tr w:rsidR="00BD1B57" w14:paraId="1F9254B5" w14:textId="77777777" w:rsidTr="00BD1B57">
        <w:tc>
          <w:tcPr>
            <w:tcW w:w="2547" w:type="dxa"/>
            <w:vMerge w:val="restart"/>
          </w:tcPr>
          <w:p w14:paraId="6374CEBA" w14:textId="77777777"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B90E9" w14:textId="77777777" w:rsidR="00BD1B57" w:rsidRPr="00BD1B57" w:rsidRDefault="00BD1B57" w:rsidP="00BD1B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prac remontowych</w:t>
            </w:r>
          </w:p>
        </w:tc>
        <w:tc>
          <w:tcPr>
            <w:tcW w:w="6515" w:type="dxa"/>
            <w:gridSpan w:val="5"/>
          </w:tcPr>
          <w:p w14:paraId="0962FE3C" w14:textId="77777777" w:rsid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Potrzeby remontowe zasobów mieszkalnych w poszczególnych latach </w:t>
            </w:r>
          </w:p>
          <w:p w14:paraId="35BFF121" w14:textId="77777777" w:rsidR="00BD1B57" w:rsidRPr="00BD1B57" w:rsidRDefault="0099059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BD1B57" w:rsidRPr="00BD1B57">
              <w:rPr>
                <w:rFonts w:ascii="Times New Roman" w:hAnsi="Times New Roman" w:cs="Times New Roman"/>
                <w:sz w:val="20"/>
                <w:szCs w:val="20"/>
              </w:rPr>
              <w:t xml:space="preserve"> zł)</w:t>
            </w:r>
          </w:p>
        </w:tc>
      </w:tr>
      <w:tr w:rsidR="00BD1B57" w14:paraId="57FCBC06" w14:textId="77777777" w:rsidTr="00BD1B57">
        <w:tc>
          <w:tcPr>
            <w:tcW w:w="2547" w:type="dxa"/>
            <w:vMerge/>
          </w:tcPr>
          <w:p w14:paraId="4BC875CD" w14:textId="77777777" w:rsid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5C0F57" w14:textId="3D067A85" w:rsidR="00BD1B57" w:rsidRPr="00BD1B57" w:rsidRDefault="00221D9B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14:paraId="3AC55C97" w14:textId="58C90349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407DDA7B" w14:textId="4C8C9AB1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14:paraId="3733816B" w14:textId="2BF562E0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4DF8AC74" w14:textId="0EFEE798" w:rsidR="00BD1B57" w:rsidRPr="00BD1B57" w:rsidRDefault="00BD1B57" w:rsidP="00BD1B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BD1B57" w14:paraId="1AD8D454" w14:textId="77777777" w:rsidTr="00BD1B57">
        <w:tc>
          <w:tcPr>
            <w:tcW w:w="2547" w:type="dxa"/>
          </w:tcPr>
          <w:p w14:paraId="15C622E0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Dachy</w:t>
            </w:r>
          </w:p>
        </w:tc>
        <w:tc>
          <w:tcPr>
            <w:tcW w:w="1276" w:type="dxa"/>
          </w:tcPr>
          <w:p w14:paraId="6D34A60B" w14:textId="789C6E7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17D2D674" w14:textId="5EAB0165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E79EDB2" w14:textId="37A70E64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6A07910" w14:textId="776FE53A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05514BE2" w14:textId="1DD3F6AD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1D26BBC7" w14:textId="77777777" w:rsidTr="00BD1B57">
        <w:tc>
          <w:tcPr>
            <w:tcW w:w="2547" w:type="dxa"/>
          </w:tcPr>
          <w:p w14:paraId="0B5648FA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Elewacje</w:t>
            </w:r>
          </w:p>
        </w:tc>
        <w:tc>
          <w:tcPr>
            <w:tcW w:w="1276" w:type="dxa"/>
          </w:tcPr>
          <w:p w14:paraId="083A439D" w14:textId="16052BC8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E4098A1" w14:textId="6161557C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F2C33FA" w14:textId="1EDFDB16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6DD2CF57" w14:textId="6982018F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0" w:type="dxa"/>
          </w:tcPr>
          <w:p w14:paraId="4B692E6C" w14:textId="28A4CB73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6783D5DD" w14:textId="77777777" w:rsidTr="00BD1B57">
        <w:tc>
          <w:tcPr>
            <w:tcW w:w="2547" w:type="dxa"/>
          </w:tcPr>
          <w:p w14:paraId="71FE9343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stalacje c. o., elektryczne, wod.-kan.</w:t>
            </w:r>
          </w:p>
        </w:tc>
        <w:tc>
          <w:tcPr>
            <w:tcW w:w="1276" w:type="dxa"/>
          </w:tcPr>
          <w:p w14:paraId="4E64669A" w14:textId="5F6D6787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7CC1061F" w14:textId="6E194F0F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1414CDD9" w14:textId="0CE49CC8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D29B799" w14:textId="6558E98F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44756A82" w14:textId="34D62178" w:rsidR="00DF5751" w:rsidRPr="00990597" w:rsidRDefault="005B78A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17A4421C" w14:textId="77777777" w:rsidTr="00BD1B57">
        <w:tc>
          <w:tcPr>
            <w:tcW w:w="2547" w:type="dxa"/>
          </w:tcPr>
          <w:p w14:paraId="47B07AEB" w14:textId="77777777" w:rsidR="00DF5751" w:rsidRPr="00BD1B57" w:rsidRDefault="00BD1B57" w:rsidP="00BD1B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Stolarka okienna i drzwiowa</w:t>
            </w:r>
          </w:p>
        </w:tc>
        <w:tc>
          <w:tcPr>
            <w:tcW w:w="1276" w:type="dxa"/>
          </w:tcPr>
          <w:p w14:paraId="586857F8" w14:textId="23E666C6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603B3B0" w14:textId="285BAE9C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71144AC" w14:textId="5F7C32EE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7C845D3D" w14:textId="1F42FAF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7CF9D66E" w14:textId="403FC679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7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D1B57" w14:paraId="56EE42DA" w14:textId="77777777" w:rsidTr="00BD1B57">
        <w:tc>
          <w:tcPr>
            <w:tcW w:w="2547" w:type="dxa"/>
          </w:tcPr>
          <w:p w14:paraId="1388E14D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emonty wewnętrzne</w:t>
            </w:r>
          </w:p>
        </w:tc>
        <w:tc>
          <w:tcPr>
            <w:tcW w:w="1276" w:type="dxa"/>
          </w:tcPr>
          <w:p w14:paraId="0537F223" w14:textId="582782EF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4E50CDCE" w14:textId="1964AD83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0CF42E4E" w14:textId="1C337131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0EA13158" w14:textId="59F76046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58EEA9A0" w14:textId="4EC421AB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3DA43C85" w14:textId="77777777" w:rsidTr="00BD1B57">
        <w:tc>
          <w:tcPr>
            <w:tcW w:w="2547" w:type="dxa"/>
          </w:tcPr>
          <w:p w14:paraId="0D879C56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</w:p>
        </w:tc>
        <w:tc>
          <w:tcPr>
            <w:tcW w:w="1276" w:type="dxa"/>
          </w:tcPr>
          <w:p w14:paraId="26853B60" w14:textId="7D03001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6043AB30" w14:textId="1AE990A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1F0B3E0F" w14:textId="28C99AA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0D589554" w14:textId="382D0A3B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0" w:type="dxa"/>
          </w:tcPr>
          <w:p w14:paraId="1A655CC2" w14:textId="38BA2F1D" w:rsidR="00DF5751" w:rsidRPr="00990597" w:rsidRDefault="00990597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D1B57" w14:paraId="7974D093" w14:textId="77777777" w:rsidTr="00BD1B57">
        <w:tc>
          <w:tcPr>
            <w:tcW w:w="2547" w:type="dxa"/>
          </w:tcPr>
          <w:p w14:paraId="60B27D13" w14:textId="77777777" w:rsidR="00DF5751" w:rsidRPr="00BD1B57" w:rsidRDefault="00BD1B57" w:rsidP="00DF57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1B57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276" w:type="dxa"/>
          </w:tcPr>
          <w:p w14:paraId="3A753C09" w14:textId="70860F00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</w:tcPr>
          <w:p w14:paraId="3E8D01F5" w14:textId="6D6371F7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</w:tcPr>
          <w:p w14:paraId="4290E1EE" w14:textId="48E32082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</w:tcPr>
          <w:p w14:paraId="4B383DB4" w14:textId="741F5809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 0</w:t>
            </w:r>
            <w:r w:rsidR="00990597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0" w:type="dxa"/>
          </w:tcPr>
          <w:p w14:paraId="47A3FEDA" w14:textId="0632963B" w:rsidR="00DF5751" w:rsidRPr="00990597" w:rsidRDefault="00BE7CB4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0</w:t>
            </w:r>
            <w:r w:rsidR="00572DF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14:paraId="1172A060" w14:textId="77777777" w:rsidR="00DF5751" w:rsidRDefault="00DF5751" w:rsidP="00DF57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B8B7D" w14:textId="49A801BF" w:rsidR="00542B66" w:rsidRPr="00BE7CB4" w:rsidRDefault="00BD1B57" w:rsidP="00367E56">
      <w:pPr>
        <w:pStyle w:val="Akapitzlist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w okresie objętym programem konieczne będą środki na zaadaptowanie budynku po </w:t>
      </w:r>
      <w:r w:rsidR="00CF3F21">
        <w:rPr>
          <w:rFonts w:ascii="Times New Roman" w:hAnsi="Times New Roman" w:cs="Times New Roman"/>
          <w:sz w:val="24"/>
          <w:szCs w:val="24"/>
        </w:rPr>
        <w:t>byłej Szkole Podstawowej w Budach Rządowych na lokale mieszkalne.</w:t>
      </w:r>
    </w:p>
    <w:p w14:paraId="7D97FCA4" w14:textId="0E4FF746" w:rsidR="00CF3F21" w:rsidRDefault="00CF3F21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F21">
        <w:rPr>
          <w:rFonts w:ascii="Times New Roman" w:hAnsi="Times New Roman" w:cs="Times New Roman"/>
          <w:b/>
          <w:sz w:val="24"/>
          <w:szCs w:val="24"/>
        </w:rPr>
        <w:t>Planowana sprzedaż lokali</w:t>
      </w:r>
    </w:p>
    <w:p w14:paraId="2CCDF2CD" w14:textId="1624E9DD" w:rsidR="00367E56" w:rsidRPr="00CF3F21" w:rsidRDefault="00367E56" w:rsidP="00CF3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20BE43C8" w14:textId="2F0D799A" w:rsidR="00572DF3" w:rsidRPr="00BE7CB4" w:rsidRDefault="00CF3F21" w:rsidP="00745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jętym programem nie planuje się sprzedaży lokali mieszkalnych.</w:t>
      </w:r>
    </w:p>
    <w:p w14:paraId="79E85607" w14:textId="212C84ED" w:rsidR="00CF3F21" w:rsidRDefault="00CF3F21" w:rsidP="00857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ECD">
        <w:rPr>
          <w:rFonts w:ascii="Times New Roman" w:hAnsi="Times New Roman" w:cs="Times New Roman"/>
          <w:b/>
          <w:sz w:val="24"/>
          <w:szCs w:val="24"/>
        </w:rPr>
        <w:t>Zasady polityki czynszowej oraz warunki obniżania czynszu</w:t>
      </w:r>
    </w:p>
    <w:p w14:paraId="43F43012" w14:textId="0008B9A4" w:rsidR="00367E56" w:rsidRDefault="00367E56" w:rsidP="00857E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61394546" w14:textId="293FE5F5" w:rsidR="00CF3F21" w:rsidRPr="00367E56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Czynsz najmu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367E56">
        <w:rPr>
          <w:rFonts w:ascii="Times New Roman" w:hAnsi="Times New Roman" w:cs="Times New Roman"/>
          <w:sz w:val="24"/>
          <w:szCs w:val="24"/>
        </w:rPr>
        <w:t>powierzchni użytkowej lokali wchodzących w skład mieszkaniowego zasobu gminy ustala się na podstawie stawki bazowej za 1 m</w:t>
      </w:r>
      <w:r w:rsidRPr="00367E5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67E56">
        <w:rPr>
          <w:rFonts w:ascii="Times New Roman" w:hAnsi="Times New Roman" w:cs="Times New Roman"/>
          <w:sz w:val="24"/>
          <w:szCs w:val="24"/>
        </w:rPr>
        <w:t xml:space="preserve"> powierzchni użytkowej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7E56">
        <w:rPr>
          <w:rFonts w:ascii="Times New Roman" w:hAnsi="Times New Roman" w:cs="Times New Roman"/>
          <w:sz w:val="24"/>
          <w:szCs w:val="24"/>
        </w:rPr>
        <w:t>z uwzględnieniem czynników obniżających lub podwyższających ich wartość.</w:t>
      </w:r>
    </w:p>
    <w:p w14:paraId="6D237CA6" w14:textId="77777777" w:rsidR="00CF3F21" w:rsidRDefault="00CF0254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BB4">
        <w:rPr>
          <w:rFonts w:ascii="Times New Roman" w:hAnsi="Times New Roman" w:cs="Times New Roman"/>
          <w:sz w:val="24"/>
          <w:szCs w:val="24"/>
        </w:rPr>
        <w:t>opu</w:t>
      </w:r>
      <w:r w:rsidR="00156557">
        <w:rPr>
          <w:rFonts w:ascii="Times New Roman" w:hAnsi="Times New Roman" w:cs="Times New Roman"/>
          <w:sz w:val="24"/>
          <w:szCs w:val="24"/>
        </w:rPr>
        <w:t>szcza się stosowanie obniżki</w:t>
      </w:r>
      <w:r>
        <w:rPr>
          <w:rFonts w:ascii="Times New Roman" w:hAnsi="Times New Roman" w:cs="Times New Roman"/>
          <w:sz w:val="24"/>
          <w:szCs w:val="24"/>
        </w:rPr>
        <w:t xml:space="preserve"> czynszu w stosunku do najemców o niskich dochodach.</w:t>
      </w:r>
      <w:r w:rsidR="00156557">
        <w:rPr>
          <w:rFonts w:ascii="Times New Roman" w:hAnsi="Times New Roman" w:cs="Times New Roman"/>
          <w:sz w:val="24"/>
          <w:szCs w:val="24"/>
        </w:rPr>
        <w:t xml:space="preserve"> Decyzję w sprawie obniżki czynszu podejmuje Wójt Gminy.</w:t>
      </w:r>
    </w:p>
    <w:p w14:paraId="0571CD91" w14:textId="23130E27" w:rsidR="00CF0254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iczony wg obowiązujących stawek czynsz obniża się o 10 % w sytuacji, gdy średni miesięczny dochód na jedną osobę w gospodarstwie domowym wnioskodawcy w okresie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3 miesięcy poprzedzających złożenie wniosku nie przekracza 75 % najniższej emerytury </w:t>
      </w:r>
      <w:r w:rsidR="007455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w gospodarstwach jednoosobowych i 50 % w gospodarstwach wieloosobowych.</w:t>
      </w:r>
    </w:p>
    <w:p w14:paraId="79E7DE75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ujący o obniżkę jest zobowiązany przedstawić deklarację o wysokości dochodów członków gospodarstwa domowego.</w:t>
      </w:r>
    </w:p>
    <w:p w14:paraId="4F4E23D7" w14:textId="77777777" w:rsidR="00156557" w:rsidRDefault="00156557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ki czynszu udziela się najemcy na okres 12 miesięcy.</w:t>
      </w:r>
    </w:p>
    <w:p w14:paraId="03C1DA55" w14:textId="77777777" w:rsidR="00CF3F21" w:rsidRDefault="00CF3F21" w:rsidP="0074554A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czynniki obniżające stawki czynszu w następującej wysokości, za:</w:t>
      </w:r>
    </w:p>
    <w:p w14:paraId="3EE19F95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ciepłej wody dostarczanej z lokalnej kotłowni – 5 %</w:t>
      </w:r>
    </w:p>
    <w:p w14:paraId="70B3F383" w14:textId="77777777" w:rsidR="00CF3F21" w:rsidRDefault="00CF3F21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B3E">
        <w:rPr>
          <w:rFonts w:ascii="Times New Roman" w:hAnsi="Times New Roman" w:cs="Times New Roman"/>
          <w:sz w:val="24"/>
          <w:szCs w:val="24"/>
        </w:rPr>
        <w:t>lokal bez centralnego ogrzewania – 10 %</w:t>
      </w:r>
    </w:p>
    <w:p w14:paraId="4291E75E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łazienki albo bez wspólnej używalności łazienki – 5 %</w:t>
      </w:r>
    </w:p>
    <w:p w14:paraId="7265E7DF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okal bez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071FAE">
        <w:rPr>
          <w:rFonts w:ascii="Times New Roman" w:hAnsi="Times New Roman" w:cs="Times New Roman"/>
          <w:sz w:val="24"/>
          <w:szCs w:val="24"/>
        </w:rPr>
        <w:t xml:space="preserve"> – 5 %</w:t>
      </w:r>
    </w:p>
    <w:p w14:paraId="4A7D5756" w14:textId="77777777" w:rsidR="00DE5B3E" w:rsidRDefault="00DE5B3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wodnej –</w:t>
      </w:r>
      <w:r w:rsidR="00071FAE">
        <w:rPr>
          <w:rFonts w:ascii="Times New Roman" w:hAnsi="Times New Roman" w:cs="Times New Roman"/>
          <w:sz w:val="24"/>
          <w:szCs w:val="24"/>
        </w:rPr>
        <w:t xml:space="preserve"> 10 %</w:t>
      </w:r>
    </w:p>
    <w:p w14:paraId="458C6BDD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bez instalacji kanalizacyjnej – 10 %</w:t>
      </w:r>
    </w:p>
    <w:p w14:paraId="3712CD29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suterenie – 5 %</w:t>
      </w:r>
    </w:p>
    <w:p w14:paraId="6755697F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w budynku przeznaczonym do rozbiórki – 20 %</w:t>
      </w:r>
    </w:p>
    <w:p w14:paraId="52BD118A" w14:textId="77777777" w:rsidR="00071FAE" w:rsidRDefault="00071FAE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e ws</w:t>
      </w:r>
      <w:r w:rsidR="00D07CE5">
        <w:rPr>
          <w:rFonts w:ascii="Times New Roman" w:hAnsi="Times New Roman" w:cs="Times New Roman"/>
          <w:sz w:val="24"/>
          <w:szCs w:val="24"/>
        </w:rPr>
        <w:t>pólną używalnością kuchni lub łazienki – 5 %</w:t>
      </w:r>
    </w:p>
    <w:p w14:paraId="3A56C442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z kuchnią albo z wnęką kuchenną bez oświetlenia naturalnego – 5 %</w:t>
      </w:r>
    </w:p>
    <w:p w14:paraId="2DB3EBBF" w14:textId="77777777" w:rsidR="00D07CE5" w:rsidRDefault="00D07CE5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kal jednoizbowy (bez kuchni, wnęki kuchennej albo kuchni wspólnej) – 5 %.</w:t>
      </w:r>
    </w:p>
    <w:p w14:paraId="60011FB0" w14:textId="2D12A158" w:rsidR="00367E56" w:rsidRDefault="00121468" w:rsidP="0074554A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ci wyżej wymienionych czynników sumują się. </w:t>
      </w:r>
    </w:p>
    <w:p w14:paraId="5FB9DC42" w14:textId="477A5276" w:rsidR="00D07CE5" w:rsidRDefault="00367E56" w:rsidP="007455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D07CE5" w:rsidRPr="00367E56">
        <w:rPr>
          <w:rFonts w:ascii="Times New Roman" w:hAnsi="Times New Roman" w:cs="Times New Roman"/>
          <w:sz w:val="24"/>
          <w:szCs w:val="24"/>
        </w:rPr>
        <w:t>Ustala się czynnik podwyższający stawki czynszu,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CE5">
        <w:rPr>
          <w:rFonts w:ascii="Times New Roman" w:hAnsi="Times New Roman" w:cs="Times New Roman"/>
          <w:sz w:val="24"/>
          <w:szCs w:val="24"/>
        </w:rPr>
        <w:t xml:space="preserve">lokal w budynku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07CE5">
        <w:rPr>
          <w:rFonts w:ascii="Times New Roman" w:hAnsi="Times New Roman" w:cs="Times New Roman"/>
          <w:sz w:val="24"/>
          <w:szCs w:val="24"/>
        </w:rPr>
        <w:t xml:space="preserve"> którym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D07CE5">
        <w:rPr>
          <w:rFonts w:ascii="Times New Roman" w:hAnsi="Times New Roman" w:cs="Times New Roman"/>
          <w:sz w:val="24"/>
          <w:szCs w:val="24"/>
        </w:rPr>
        <w:t xml:space="preserve"> 2003 r. przeprowadzono remont kapitalny – 30 %.</w:t>
      </w:r>
    </w:p>
    <w:p w14:paraId="12E3A939" w14:textId="213C0197" w:rsidR="00542B66" w:rsidRPr="00F6316F" w:rsidRDefault="00367E56" w:rsidP="0074554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07CE5">
        <w:rPr>
          <w:rFonts w:ascii="Times New Roman" w:hAnsi="Times New Roman" w:cs="Times New Roman"/>
          <w:sz w:val="24"/>
          <w:szCs w:val="24"/>
        </w:rPr>
        <w:t xml:space="preserve"> Stawka czynszu za najem lokali socjalnych wynosi połowę stawki czynszu </w:t>
      </w:r>
      <w:r w:rsidR="00D1521F">
        <w:rPr>
          <w:rFonts w:ascii="Times New Roman" w:hAnsi="Times New Roman" w:cs="Times New Roman"/>
          <w:sz w:val="24"/>
          <w:szCs w:val="24"/>
        </w:rPr>
        <w:t xml:space="preserve"> </w:t>
      </w:r>
      <w:r w:rsidR="00D07CE5">
        <w:rPr>
          <w:rFonts w:ascii="Times New Roman" w:hAnsi="Times New Roman" w:cs="Times New Roman"/>
          <w:sz w:val="24"/>
          <w:szCs w:val="24"/>
        </w:rPr>
        <w:t xml:space="preserve">obowiązującego w gminnym zasobie mieszkaniowym. Do stawek czynszu za najem lokali </w:t>
      </w:r>
      <w:r w:rsidR="00857ECD">
        <w:rPr>
          <w:rFonts w:ascii="Times New Roman" w:hAnsi="Times New Roman" w:cs="Times New Roman"/>
          <w:sz w:val="24"/>
          <w:szCs w:val="24"/>
        </w:rPr>
        <w:t>socjalnych nie stosuje się czynników obniżających lub podwyższają</w:t>
      </w:r>
      <w:r w:rsidR="00542B66">
        <w:rPr>
          <w:rFonts w:ascii="Times New Roman" w:hAnsi="Times New Roman" w:cs="Times New Roman"/>
          <w:sz w:val="24"/>
          <w:szCs w:val="24"/>
        </w:rPr>
        <w:t>cych.</w:t>
      </w:r>
    </w:p>
    <w:p w14:paraId="2FA10B0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E523" w14:textId="14CDA0DD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Zarządzanie mieszkaniowym zasobem gminy</w:t>
      </w:r>
    </w:p>
    <w:p w14:paraId="2C6EF3A6" w14:textId="539A0FA5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14:paraId="4B0B1D6C" w14:textId="3CBD16FC" w:rsidR="00857ECD" w:rsidRPr="00367E56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Lokalami i budynkami wchodzącymi w skład mieszkaniowego zasobu gminy zarządza Wójt.</w:t>
      </w:r>
    </w:p>
    <w:p w14:paraId="04748A6F" w14:textId="77777777" w:rsidR="00857ECD" w:rsidRDefault="00857ECD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bowiązywania programu nie przewiduje się zmian w zarządzaniu mieszkaniowym zasobem gminy.</w:t>
      </w:r>
    </w:p>
    <w:p w14:paraId="505213F2" w14:textId="1098F6CA" w:rsidR="00E33C0E" w:rsidRPr="00F6316F" w:rsidRDefault="0043439C" w:rsidP="0074554A">
      <w:pPr>
        <w:pStyle w:val="Akapitzlist"/>
        <w:numPr>
          <w:ilvl w:val="0"/>
          <w:numId w:val="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zanie </w:t>
      </w:r>
      <w:r w:rsidR="00572DF3">
        <w:rPr>
          <w:rFonts w:ascii="Times New Roman" w:hAnsi="Times New Roman" w:cs="Times New Roman"/>
          <w:sz w:val="24"/>
          <w:szCs w:val="24"/>
        </w:rPr>
        <w:t xml:space="preserve">mieszkaniowym </w:t>
      </w:r>
      <w:r>
        <w:rPr>
          <w:rFonts w:ascii="Times New Roman" w:hAnsi="Times New Roman" w:cs="Times New Roman"/>
          <w:sz w:val="24"/>
          <w:szCs w:val="24"/>
        </w:rPr>
        <w:t xml:space="preserve">zasobem </w:t>
      </w:r>
      <w:r w:rsidR="00572DF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będzie opierać się na racjonalnym gospodarowaniu nim, zapewnie</w:t>
      </w:r>
      <w:r w:rsidR="00572DF3">
        <w:rPr>
          <w:rFonts w:ascii="Times New Roman" w:hAnsi="Times New Roman" w:cs="Times New Roman"/>
          <w:sz w:val="24"/>
          <w:szCs w:val="24"/>
        </w:rPr>
        <w:t>niu w całości jego wykorzystani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3043" w14:textId="77777777" w:rsidR="0074554A" w:rsidRDefault="0074554A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593" w14:textId="40E9B172" w:rsidR="00857ECD" w:rsidRDefault="00857ECD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Źródła finansowania gospodarki mieszkaniowej</w:t>
      </w:r>
    </w:p>
    <w:p w14:paraId="1F8EE29B" w14:textId="19A8A5F9" w:rsidR="00367E56" w:rsidRPr="00CD66D8" w:rsidRDefault="00367E56" w:rsidP="00CD66D8">
      <w:pPr>
        <w:ind w:left="3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BB87C36" w14:textId="6FE7138B" w:rsidR="00857ECD" w:rsidRPr="00367E56" w:rsidRDefault="00857ECD" w:rsidP="007455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Źródłami finansowania gospodarki mieszkaniowej w gminie Jednorożec w kolejnych latach będą: </w:t>
      </w:r>
    </w:p>
    <w:p w14:paraId="4F820C37" w14:textId="67DBC7B9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pływy z czynszów z tytułu najmu lokali komunalnych, zarówno mieszkalnych, jak </w:t>
      </w:r>
      <w:r w:rsidR="00D1521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i użytkowych,</w:t>
      </w:r>
    </w:p>
    <w:p w14:paraId="4B1B89B3" w14:textId="77777777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ływy z tytułu opłat niezależnych od właściciela,</w:t>
      </w:r>
    </w:p>
    <w:p w14:paraId="7A7E6B32" w14:textId="77777777" w:rsidR="00857ECD" w:rsidRDefault="00857ECD" w:rsidP="0074554A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rodki finansowe z budżetu gminy.</w:t>
      </w:r>
    </w:p>
    <w:p w14:paraId="26E5E44D" w14:textId="77777777" w:rsidR="0074554A" w:rsidRDefault="0074554A" w:rsidP="007455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34ED4" w14:textId="3EF53FA6" w:rsidR="00857ECD" w:rsidRDefault="00857ECD" w:rsidP="00745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wydatków na utrzymanie zasobu mieszkaniowego w latach 20</w:t>
      </w:r>
      <w:r w:rsidR="0074554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4554A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3334"/>
        <w:gridCol w:w="1197"/>
        <w:gridCol w:w="1134"/>
        <w:gridCol w:w="1134"/>
        <w:gridCol w:w="1134"/>
        <w:gridCol w:w="1175"/>
        <w:gridCol w:w="6"/>
      </w:tblGrid>
      <w:tr w:rsidR="00400506" w14:paraId="1C7B20FE" w14:textId="77777777" w:rsidTr="00221D9B">
        <w:trPr>
          <w:trHeight w:val="501"/>
        </w:trPr>
        <w:tc>
          <w:tcPr>
            <w:tcW w:w="3334" w:type="dxa"/>
            <w:vMerge w:val="restart"/>
          </w:tcPr>
          <w:p w14:paraId="515409FC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0" w:type="dxa"/>
            <w:gridSpan w:val="6"/>
          </w:tcPr>
          <w:p w14:paraId="200FE2C3" w14:textId="77777777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Planowane koszty utrzymania zasobu mieszkaniowego w poszczególnych latach (w tys. zł)</w:t>
            </w:r>
          </w:p>
        </w:tc>
      </w:tr>
      <w:tr w:rsidR="00CD66D8" w14:paraId="2A4729AD" w14:textId="77777777" w:rsidTr="00221D9B">
        <w:trPr>
          <w:gridAfter w:val="1"/>
          <w:wAfter w:w="6" w:type="dxa"/>
          <w:trHeight w:val="270"/>
        </w:trPr>
        <w:tc>
          <w:tcPr>
            <w:tcW w:w="3334" w:type="dxa"/>
            <w:vMerge/>
          </w:tcPr>
          <w:p w14:paraId="3AAD750F" w14:textId="77777777" w:rsidR="00400506" w:rsidRDefault="00400506" w:rsidP="00857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14:paraId="2B70908D" w14:textId="3FFEE66A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14:paraId="18662B5F" w14:textId="291D2E5D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14:paraId="229A8D31" w14:textId="4214EE51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1E2754B0" w14:textId="56941B0F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5" w:type="dxa"/>
          </w:tcPr>
          <w:p w14:paraId="65E8AD24" w14:textId="28DA9E82" w:rsidR="00400506" w:rsidRPr="00CD66D8" w:rsidRDefault="00400506" w:rsidP="00CD66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00506" w14:paraId="5829BF75" w14:textId="77777777" w:rsidTr="00221D9B">
        <w:trPr>
          <w:gridAfter w:val="1"/>
          <w:wAfter w:w="6" w:type="dxa"/>
          <w:trHeight w:val="260"/>
        </w:trPr>
        <w:tc>
          <w:tcPr>
            <w:tcW w:w="3334" w:type="dxa"/>
          </w:tcPr>
          <w:p w14:paraId="0716A566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bieżącej eksploatacji</w:t>
            </w:r>
          </w:p>
        </w:tc>
        <w:tc>
          <w:tcPr>
            <w:tcW w:w="1197" w:type="dxa"/>
          </w:tcPr>
          <w:p w14:paraId="0AD3DB7A" w14:textId="65FFA4A9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7C978B3E" w14:textId="6462AEB9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5CC5C501" w14:textId="67CFD374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A239E64" w14:textId="37A0A6F7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338032CD" w14:textId="357C203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3F0BAEBD" w14:textId="77777777" w:rsidTr="00221D9B">
        <w:trPr>
          <w:gridAfter w:val="1"/>
          <w:wAfter w:w="6" w:type="dxa"/>
          <w:trHeight w:val="264"/>
        </w:trPr>
        <w:tc>
          <w:tcPr>
            <w:tcW w:w="3334" w:type="dxa"/>
          </w:tcPr>
          <w:p w14:paraId="54A2D54D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Koszty remontów i modernizacji</w:t>
            </w:r>
          </w:p>
        </w:tc>
        <w:tc>
          <w:tcPr>
            <w:tcW w:w="1197" w:type="dxa"/>
          </w:tcPr>
          <w:p w14:paraId="05DDD719" w14:textId="1B5CD385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A9191AE" w14:textId="38D5CCF1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2D8E9182" w14:textId="2AEFE4A1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51710523" w14:textId="1A25E5A2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77DEF28B" w14:textId="75ED3ED6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2C5EAEC7" w14:textId="77777777" w:rsidTr="00221D9B">
        <w:trPr>
          <w:gridAfter w:val="1"/>
          <w:wAfter w:w="6" w:type="dxa"/>
          <w:trHeight w:val="284"/>
        </w:trPr>
        <w:tc>
          <w:tcPr>
            <w:tcW w:w="3334" w:type="dxa"/>
          </w:tcPr>
          <w:p w14:paraId="3E3B6665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Wydatki inwestycyjne</w:t>
            </w:r>
          </w:p>
        </w:tc>
        <w:tc>
          <w:tcPr>
            <w:tcW w:w="1197" w:type="dxa"/>
          </w:tcPr>
          <w:p w14:paraId="07D41373" w14:textId="532B4CEA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6DFAE5B0" w14:textId="7D241C4E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4D4A72A5" w14:textId="5022C602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C1CF863" w14:textId="3AE740F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3E71BCA4" w14:textId="29909BEB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400506" w14:paraId="6EBB7D1A" w14:textId="77777777" w:rsidTr="00221D9B">
        <w:trPr>
          <w:gridAfter w:val="1"/>
          <w:wAfter w:w="6" w:type="dxa"/>
          <w:trHeight w:val="258"/>
        </w:trPr>
        <w:tc>
          <w:tcPr>
            <w:tcW w:w="3334" w:type="dxa"/>
          </w:tcPr>
          <w:p w14:paraId="4763E1E8" w14:textId="77777777" w:rsidR="00400506" w:rsidRPr="00CD66D8" w:rsidRDefault="00400506" w:rsidP="00857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6D8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1197" w:type="dxa"/>
          </w:tcPr>
          <w:p w14:paraId="5DDE6469" w14:textId="7F9A7AB7" w:rsidR="00400506" w:rsidRPr="0022561E" w:rsidRDefault="00572DF3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7BEF5E6" w14:textId="6D5EC59C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33EC45A8" w14:textId="61132C8A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34" w:type="dxa"/>
          </w:tcPr>
          <w:p w14:paraId="0A39145A" w14:textId="54B4C1D0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175" w:type="dxa"/>
          </w:tcPr>
          <w:p w14:paraId="4ACE7DC3" w14:textId="2BBA49BC" w:rsidR="00400506" w:rsidRPr="0022561E" w:rsidRDefault="0022561E" w:rsidP="00221D9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21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56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14:paraId="29BB316D" w14:textId="642287C8" w:rsidR="00E33C0E" w:rsidRDefault="00E33C0E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D69B9" w14:textId="15331C42" w:rsidR="00CD66D8" w:rsidRDefault="00CD66D8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6D8">
        <w:rPr>
          <w:rFonts w:ascii="Times New Roman" w:hAnsi="Times New Roman" w:cs="Times New Roman"/>
          <w:b/>
          <w:sz w:val="24"/>
          <w:szCs w:val="24"/>
        </w:rPr>
        <w:t>Działania mające na celu poprawę wykorzystania i racjonalizację gospodarowania mieszkaniowym zasobem gminy</w:t>
      </w:r>
    </w:p>
    <w:p w14:paraId="64CFCB78" w14:textId="08703291" w:rsidR="00367E56" w:rsidRDefault="00367E56" w:rsidP="00CD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14:paraId="7F1DAFA7" w14:textId="77777777" w:rsidR="00CD66D8" w:rsidRPr="00E33C0E" w:rsidRDefault="00CD66D8" w:rsidP="00745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3C0E">
        <w:rPr>
          <w:rFonts w:ascii="Times New Roman" w:hAnsi="Times New Roman" w:cs="Times New Roman"/>
          <w:sz w:val="24"/>
          <w:szCs w:val="24"/>
        </w:rPr>
        <w:t>W celu poprawy wykorzystania i racjonalizacji gospodarowania zasobem mieszkaniowym, będą podejmowane m. in. następujące działania:</w:t>
      </w:r>
    </w:p>
    <w:p w14:paraId="49BCE835" w14:textId="6F2520E1" w:rsidR="00367E56" w:rsidRP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zwiększanie mieszkaniowego zasobu gminy przez adaptację budynków o funkcji niemieszkalnej będących własnością gminy,</w:t>
      </w:r>
    </w:p>
    <w:p w14:paraId="2B7DFFFC" w14:textId="77777777" w:rsidR="00367E56" w:rsidRDefault="00CD66D8" w:rsidP="0074554A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 xml:space="preserve">zwiększanie windykacji opłat czynszowych za wynajmowane lokale poprzez proponowanie zamiany lokalu na inny o niższych </w:t>
      </w:r>
      <w:r w:rsidR="00E33C0E" w:rsidRPr="00367E56">
        <w:rPr>
          <w:rFonts w:ascii="Times New Roman" w:hAnsi="Times New Roman" w:cs="Times New Roman"/>
          <w:sz w:val="24"/>
          <w:szCs w:val="24"/>
        </w:rPr>
        <w:t>opłatach związanych z</w:t>
      </w:r>
      <w:r w:rsidR="00F1583C" w:rsidRPr="00367E56">
        <w:rPr>
          <w:rFonts w:ascii="Times New Roman" w:hAnsi="Times New Roman" w:cs="Times New Roman"/>
          <w:sz w:val="24"/>
          <w:szCs w:val="24"/>
        </w:rPr>
        <w:t xml:space="preserve"> jego utrzymaniem przez najemcę,</w:t>
      </w:r>
    </w:p>
    <w:p w14:paraId="5A11DCDD" w14:textId="1470190F" w:rsidR="00F1583C" w:rsidRPr="00367E56" w:rsidRDefault="00CF0254" w:rsidP="00367E56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E56">
        <w:rPr>
          <w:rFonts w:ascii="Times New Roman" w:hAnsi="Times New Roman" w:cs="Times New Roman"/>
          <w:sz w:val="24"/>
          <w:szCs w:val="24"/>
        </w:rPr>
        <w:t>dążenie do prowadzenia remontów w lokalach mieszkalnych w takim zakresie, aby nie zachodziła potrzeba przydzielenia lokalu zamiennego.</w:t>
      </w:r>
    </w:p>
    <w:sectPr w:rsidR="00F1583C" w:rsidRPr="00367E56" w:rsidSect="00036B6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0F210" w14:textId="77777777" w:rsidR="00BA42A7" w:rsidRDefault="00BA42A7" w:rsidP="00DE74C2">
      <w:pPr>
        <w:spacing w:after="0" w:line="240" w:lineRule="auto"/>
      </w:pPr>
      <w:r>
        <w:separator/>
      </w:r>
    </w:p>
  </w:endnote>
  <w:endnote w:type="continuationSeparator" w:id="0">
    <w:p w14:paraId="0C9B9607" w14:textId="77777777" w:rsidR="00BA42A7" w:rsidRDefault="00BA42A7" w:rsidP="00D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A5CD8" w14:textId="77777777" w:rsidR="00BA42A7" w:rsidRDefault="00BA42A7" w:rsidP="00DE74C2">
      <w:pPr>
        <w:spacing w:after="0" w:line="240" w:lineRule="auto"/>
      </w:pPr>
      <w:r>
        <w:separator/>
      </w:r>
    </w:p>
  </w:footnote>
  <w:footnote w:type="continuationSeparator" w:id="0">
    <w:p w14:paraId="6662B6AE" w14:textId="77777777" w:rsidR="00BA42A7" w:rsidRDefault="00BA42A7" w:rsidP="00DE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B1F"/>
    <w:multiLevelType w:val="hybridMultilevel"/>
    <w:tmpl w:val="F3EE761C"/>
    <w:lvl w:ilvl="0" w:tplc="80BE56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64CD"/>
    <w:multiLevelType w:val="hybridMultilevel"/>
    <w:tmpl w:val="A9CEB7D0"/>
    <w:lvl w:ilvl="0" w:tplc="6F00D01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E51CA9"/>
    <w:multiLevelType w:val="hybridMultilevel"/>
    <w:tmpl w:val="C826D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65BAE"/>
    <w:multiLevelType w:val="hybridMultilevel"/>
    <w:tmpl w:val="618CB616"/>
    <w:lvl w:ilvl="0" w:tplc="0AE0B2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D3BAB"/>
    <w:multiLevelType w:val="hybridMultilevel"/>
    <w:tmpl w:val="1F44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207D2"/>
    <w:multiLevelType w:val="hybridMultilevel"/>
    <w:tmpl w:val="7A4E5FFE"/>
    <w:lvl w:ilvl="0" w:tplc="1F6255DE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DC1D97"/>
    <w:multiLevelType w:val="hybridMultilevel"/>
    <w:tmpl w:val="812CFF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45C6F"/>
    <w:multiLevelType w:val="hybridMultilevel"/>
    <w:tmpl w:val="752C7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5B84"/>
    <w:multiLevelType w:val="hybridMultilevel"/>
    <w:tmpl w:val="27A07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6A728C"/>
    <w:multiLevelType w:val="hybridMultilevel"/>
    <w:tmpl w:val="B5B8DF88"/>
    <w:lvl w:ilvl="0" w:tplc="1ACC4E5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F68"/>
    <w:rsid w:val="00026145"/>
    <w:rsid w:val="00036B64"/>
    <w:rsid w:val="00071FAE"/>
    <w:rsid w:val="000C3257"/>
    <w:rsid w:val="000E70B5"/>
    <w:rsid w:val="00105694"/>
    <w:rsid w:val="00121468"/>
    <w:rsid w:val="00156557"/>
    <w:rsid w:val="001B3263"/>
    <w:rsid w:val="001B4F0C"/>
    <w:rsid w:val="001B7BB4"/>
    <w:rsid w:val="00221D9B"/>
    <w:rsid w:val="0022561E"/>
    <w:rsid w:val="00255082"/>
    <w:rsid w:val="002B5BCE"/>
    <w:rsid w:val="002E645A"/>
    <w:rsid w:val="003074B5"/>
    <w:rsid w:val="003369BC"/>
    <w:rsid w:val="00347A51"/>
    <w:rsid w:val="00363705"/>
    <w:rsid w:val="00367E56"/>
    <w:rsid w:val="00397755"/>
    <w:rsid w:val="003B4558"/>
    <w:rsid w:val="00400506"/>
    <w:rsid w:val="0043439C"/>
    <w:rsid w:val="00467ED4"/>
    <w:rsid w:val="00482036"/>
    <w:rsid w:val="004D38E3"/>
    <w:rsid w:val="00527DF6"/>
    <w:rsid w:val="00542B66"/>
    <w:rsid w:val="00572DF3"/>
    <w:rsid w:val="00576753"/>
    <w:rsid w:val="0057750F"/>
    <w:rsid w:val="005B78A4"/>
    <w:rsid w:val="005C3AA0"/>
    <w:rsid w:val="00687B35"/>
    <w:rsid w:val="006F54C2"/>
    <w:rsid w:val="0070281C"/>
    <w:rsid w:val="007177E7"/>
    <w:rsid w:val="0074554A"/>
    <w:rsid w:val="007539DA"/>
    <w:rsid w:val="00772F68"/>
    <w:rsid w:val="007E6FE4"/>
    <w:rsid w:val="0080630E"/>
    <w:rsid w:val="00857ECD"/>
    <w:rsid w:val="00862EA6"/>
    <w:rsid w:val="008652EE"/>
    <w:rsid w:val="008E5C3E"/>
    <w:rsid w:val="00901F6F"/>
    <w:rsid w:val="00925C47"/>
    <w:rsid w:val="00950E3E"/>
    <w:rsid w:val="00990597"/>
    <w:rsid w:val="009B0328"/>
    <w:rsid w:val="009E1F7F"/>
    <w:rsid w:val="009E5FF8"/>
    <w:rsid w:val="00A027FF"/>
    <w:rsid w:val="00A27665"/>
    <w:rsid w:val="00AC53BD"/>
    <w:rsid w:val="00AD224E"/>
    <w:rsid w:val="00B643D0"/>
    <w:rsid w:val="00B9407D"/>
    <w:rsid w:val="00BA42A7"/>
    <w:rsid w:val="00BD1B57"/>
    <w:rsid w:val="00BE7CB4"/>
    <w:rsid w:val="00CA7637"/>
    <w:rsid w:val="00CC5837"/>
    <w:rsid w:val="00CD66D8"/>
    <w:rsid w:val="00CF0254"/>
    <w:rsid w:val="00CF3F21"/>
    <w:rsid w:val="00D07CE5"/>
    <w:rsid w:val="00D1521F"/>
    <w:rsid w:val="00D26722"/>
    <w:rsid w:val="00D27028"/>
    <w:rsid w:val="00D54A04"/>
    <w:rsid w:val="00D66F76"/>
    <w:rsid w:val="00D724A8"/>
    <w:rsid w:val="00D9211B"/>
    <w:rsid w:val="00DB4A26"/>
    <w:rsid w:val="00DE5B3E"/>
    <w:rsid w:val="00DE74C2"/>
    <w:rsid w:val="00DF5751"/>
    <w:rsid w:val="00E10F5F"/>
    <w:rsid w:val="00E21EB4"/>
    <w:rsid w:val="00E33C0E"/>
    <w:rsid w:val="00E6428C"/>
    <w:rsid w:val="00E75172"/>
    <w:rsid w:val="00EB2317"/>
    <w:rsid w:val="00F1583C"/>
    <w:rsid w:val="00F4156B"/>
    <w:rsid w:val="00F6316F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B429"/>
  <w15:docId w15:val="{964AD1C2-BDA9-47AB-8771-160BADD4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2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5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64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4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4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4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2607-0641-4567-A182-FDA498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Merchel</dc:creator>
  <cp:lastModifiedBy>Justyna Kulesza</cp:lastModifiedBy>
  <cp:revision>2</cp:revision>
  <cp:lastPrinted>2020-10-30T08:00:00Z</cp:lastPrinted>
  <dcterms:created xsi:type="dcterms:W3CDTF">2020-10-30T08:12:00Z</dcterms:created>
  <dcterms:modified xsi:type="dcterms:W3CDTF">2020-10-30T08:12:00Z</dcterms:modified>
</cp:coreProperties>
</file>